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8D260" w14:textId="3244049D" w:rsidR="00896F78" w:rsidRPr="00A4427B" w:rsidRDefault="00A4427B" w:rsidP="00F83420">
      <w:pPr>
        <w:jc w:val="center"/>
        <w:rPr>
          <w:b/>
          <w:sz w:val="28"/>
          <w:szCs w:val="28"/>
        </w:rPr>
      </w:pPr>
      <w:r w:rsidRPr="00A4427B">
        <w:rPr>
          <w:b/>
          <w:sz w:val="28"/>
          <w:szCs w:val="28"/>
        </w:rPr>
        <w:t xml:space="preserve">Lista  firm </w:t>
      </w:r>
      <w:r w:rsidR="00031DC8" w:rsidRPr="00A442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ształcących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5103"/>
      </w:tblGrid>
      <w:tr w:rsidR="00896F78" w:rsidRPr="00A4427B" w14:paraId="5492193A" w14:textId="77777777" w:rsidTr="00A4427B">
        <w:tc>
          <w:tcPr>
            <w:tcW w:w="988" w:type="dxa"/>
            <w:vAlign w:val="center"/>
          </w:tcPr>
          <w:p w14:paraId="1BA672E1" w14:textId="629CB709" w:rsidR="00896F78" w:rsidRPr="00A4427B" w:rsidRDefault="00A4427B" w:rsidP="00E0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7512" w:type="dxa"/>
            <w:vAlign w:val="center"/>
          </w:tcPr>
          <w:p w14:paraId="5B91EB64" w14:textId="77777777" w:rsidR="00896F78" w:rsidRPr="00A4427B" w:rsidRDefault="00896F78" w:rsidP="00A4427B">
            <w:pPr>
              <w:ind w:left="-2077" w:firstLine="2077"/>
              <w:jc w:val="center"/>
              <w:rPr>
                <w:sz w:val="28"/>
                <w:szCs w:val="28"/>
              </w:rPr>
            </w:pPr>
          </w:p>
          <w:p w14:paraId="08004A60" w14:textId="2C1E0134" w:rsidR="0072668B" w:rsidRPr="00A4427B" w:rsidRDefault="00A4427B" w:rsidP="00A4427B">
            <w:pPr>
              <w:ind w:left="-2077" w:firstLine="2077"/>
              <w:jc w:val="center"/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Nazwa firmy</w:t>
            </w:r>
          </w:p>
          <w:p w14:paraId="0E31FFB2" w14:textId="77777777" w:rsidR="00896F78" w:rsidRPr="00A4427B" w:rsidRDefault="00896F78" w:rsidP="00A4427B">
            <w:pPr>
              <w:ind w:left="-2077" w:firstLine="207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38586D3" w14:textId="2F27F1DF" w:rsidR="0072668B" w:rsidRPr="00A4427B" w:rsidRDefault="00A4427B" w:rsidP="00A4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D224D0" w:rsidRPr="00A4427B">
              <w:rPr>
                <w:sz w:val="28"/>
                <w:szCs w:val="28"/>
              </w:rPr>
              <w:t>awód</w:t>
            </w:r>
          </w:p>
        </w:tc>
      </w:tr>
      <w:tr w:rsidR="00374BD6" w:rsidRPr="00A4427B" w14:paraId="6AF7A85A" w14:textId="77777777" w:rsidTr="00A4427B">
        <w:tc>
          <w:tcPr>
            <w:tcW w:w="988" w:type="dxa"/>
          </w:tcPr>
          <w:p w14:paraId="03DEB857" w14:textId="2E378591" w:rsidR="00374BD6" w:rsidRPr="00A4427B" w:rsidRDefault="00374BD6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2529529" w14:textId="4F248678" w:rsidR="00CB7CB2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AUTO</w:t>
            </w:r>
            <w:r w:rsidR="00CB7CB2" w:rsidRPr="00A4427B">
              <w:rPr>
                <w:sz w:val="28"/>
                <w:szCs w:val="28"/>
              </w:rPr>
              <w:t xml:space="preserve">  SERWIS  s.c.</w:t>
            </w:r>
            <w:r w:rsidR="00DB06AC">
              <w:rPr>
                <w:sz w:val="28"/>
                <w:szCs w:val="28"/>
              </w:rPr>
              <w:t xml:space="preserve"> </w:t>
            </w:r>
            <w:r w:rsidR="00CB7CB2" w:rsidRPr="00A4427B">
              <w:rPr>
                <w:sz w:val="28"/>
                <w:szCs w:val="28"/>
              </w:rPr>
              <w:t>M</w:t>
            </w:r>
            <w:r w:rsidRPr="00A4427B">
              <w:rPr>
                <w:sz w:val="28"/>
                <w:szCs w:val="28"/>
              </w:rPr>
              <w:t>echanika</w:t>
            </w:r>
            <w:r w:rsidR="00CB7CB2" w:rsidRPr="00A4427B">
              <w:rPr>
                <w:sz w:val="28"/>
                <w:szCs w:val="28"/>
              </w:rPr>
              <w:t>,</w:t>
            </w:r>
            <w:r w:rsidR="00DB06AC">
              <w:rPr>
                <w:sz w:val="28"/>
                <w:szCs w:val="28"/>
              </w:rPr>
              <w:t xml:space="preserve"> </w:t>
            </w:r>
            <w:r w:rsidR="00CB7CB2" w:rsidRPr="00A4427B">
              <w:rPr>
                <w:sz w:val="28"/>
                <w:szCs w:val="28"/>
              </w:rPr>
              <w:t>Lakiernictwo i Handel Akcesoriami Samochodowymi , Piotr i Władysław  Andres.</w:t>
            </w:r>
          </w:p>
          <w:p w14:paraId="0530F82D" w14:textId="77777777" w:rsidR="00CB7CB2" w:rsidRPr="00A4427B" w:rsidRDefault="00CB7CB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rężoły ul. Kargowska 1, Sulechów</w:t>
            </w:r>
          </w:p>
          <w:p w14:paraId="42AD8541" w14:textId="70A89F8B" w:rsidR="00374BD6" w:rsidRPr="00A4427B" w:rsidRDefault="00CB7CB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8 685 36 62</w:t>
            </w:r>
          </w:p>
        </w:tc>
        <w:tc>
          <w:tcPr>
            <w:tcW w:w="5103" w:type="dxa"/>
          </w:tcPr>
          <w:p w14:paraId="15DDDD37" w14:textId="7671D459" w:rsidR="00374BD6" w:rsidRPr="00A4427B" w:rsidRDefault="00CB7CB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blacharz samochodowy</w:t>
            </w:r>
          </w:p>
          <w:p w14:paraId="7B7C4F35" w14:textId="07EC47F5" w:rsidR="00CB7CB2" w:rsidRPr="00A4427B" w:rsidRDefault="00CB7CB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echanik pojazdów samochodowych</w:t>
            </w:r>
          </w:p>
        </w:tc>
      </w:tr>
      <w:tr w:rsidR="00896F78" w:rsidRPr="00A4427B" w14:paraId="373EE471" w14:textId="77777777" w:rsidTr="00A4427B">
        <w:tc>
          <w:tcPr>
            <w:tcW w:w="988" w:type="dxa"/>
          </w:tcPr>
          <w:p w14:paraId="094A7000" w14:textId="230BDD0D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7B76E32" w14:textId="77777777" w:rsidR="00896F78" w:rsidRPr="00A4427B" w:rsidRDefault="00CB7CB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P.H.P.U </w:t>
            </w:r>
            <w:r w:rsidR="00031DC8" w:rsidRPr="00A4427B">
              <w:rPr>
                <w:sz w:val="28"/>
                <w:szCs w:val="28"/>
              </w:rPr>
              <w:t xml:space="preserve">Agrovol  s.c. Sulechów </w:t>
            </w:r>
          </w:p>
          <w:p w14:paraId="230B1E80" w14:textId="77777777" w:rsidR="00CB7CB2" w:rsidRPr="00A4427B" w:rsidRDefault="00CB7CB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ruszyna 11, 66-100 Sulechów</w:t>
            </w:r>
          </w:p>
          <w:p w14:paraId="7C9DE006" w14:textId="77777777" w:rsidR="00CB7CB2" w:rsidRPr="00A4427B" w:rsidRDefault="00CB7CB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8 455 50 55</w:t>
            </w:r>
          </w:p>
        </w:tc>
        <w:tc>
          <w:tcPr>
            <w:tcW w:w="5103" w:type="dxa"/>
          </w:tcPr>
          <w:p w14:paraId="4FA849FA" w14:textId="5C2FC353" w:rsidR="00896F78" w:rsidRPr="00A4427B" w:rsidRDefault="00031DC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echanik operator poj</w:t>
            </w:r>
            <w:r w:rsidR="00A4427B">
              <w:rPr>
                <w:sz w:val="28"/>
                <w:szCs w:val="28"/>
              </w:rPr>
              <w:t xml:space="preserve">azdów </w:t>
            </w:r>
            <w:r w:rsidRPr="00A4427B">
              <w:rPr>
                <w:sz w:val="28"/>
                <w:szCs w:val="28"/>
              </w:rPr>
              <w:t>i maszyn rolniczych</w:t>
            </w:r>
          </w:p>
          <w:p w14:paraId="062AE925" w14:textId="1626BF92" w:rsidR="00031DC8" w:rsidRPr="00A4427B" w:rsidRDefault="00031DC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 xml:space="preserve">mechanik </w:t>
            </w:r>
            <w:r w:rsidR="00A4427B">
              <w:rPr>
                <w:sz w:val="28"/>
                <w:szCs w:val="28"/>
              </w:rPr>
              <w:t>pojazdów</w:t>
            </w:r>
            <w:r w:rsidRPr="00A4427B">
              <w:rPr>
                <w:sz w:val="28"/>
                <w:szCs w:val="28"/>
              </w:rPr>
              <w:t xml:space="preserve"> samochod</w:t>
            </w:r>
            <w:r w:rsidR="00A4427B">
              <w:rPr>
                <w:sz w:val="28"/>
                <w:szCs w:val="28"/>
              </w:rPr>
              <w:t>owych</w:t>
            </w:r>
          </w:p>
        </w:tc>
      </w:tr>
      <w:tr w:rsidR="00896F78" w:rsidRPr="00A4427B" w14:paraId="6852C5B0" w14:textId="77777777" w:rsidTr="00A4427B">
        <w:tc>
          <w:tcPr>
            <w:tcW w:w="988" w:type="dxa"/>
          </w:tcPr>
          <w:p w14:paraId="4BBBE49F" w14:textId="192BF93E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23E789E" w14:textId="77777777" w:rsidR="00CB7CB2" w:rsidRPr="00A4427B" w:rsidRDefault="00CB7CB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AUTO BRYCHCY </w:t>
            </w:r>
            <w:r w:rsidR="00031DC8" w:rsidRPr="00A4427B">
              <w:rPr>
                <w:sz w:val="28"/>
                <w:szCs w:val="28"/>
              </w:rPr>
              <w:t>Brychcy Adam</w:t>
            </w:r>
          </w:p>
          <w:p w14:paraId="31A5E924" w14:textId="7B2FDB36" w:rsidR="00896F78" w:rsidRPr="00A4427B" w:rsidRDefault="00031DC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 </w:t>
            </w:r>
            <w:r w:rsidR="00CB7CB2" w:rsidRPr="00A4427B">
              <w:rPr>
                <w:sz w:val="28"/>
                <w:szCs w:val="28"/>
              </w:rPr>
              <w:t>ul.</w:t>
            </w:r>
            <w:r w:rsidR="00DB06AC">
              <w:rPr>
                <w:sz w:val="28"/>
                <w:szCs w:val="28"/>
              </w:rPr>
              <w:t xml:space="preserve"> </w:t>
            </w:r>
            <w:r w:rsidR="00CB7CB2" w:rsidRPr="00A4427B">
              <w:rPr>
                <w:sz w:val="28"/>
                <w:szCs w:val="28"/>
              </w:rPr>
              <w:t>Marsz</w:t>
            </w:r>
            <w:r w:rsidR="00DB06AC">
              <w:rPr>
                <w:sz w:val="28"/>
                <w:szCs w:val="28"/>
              </w:rPr>
              <w:t>ałka</w:t>
            </w:r>
            <w:r w:rsidR="00CB7CB2" w:rsidRPr="00A4427B">
              <w:rPr>
                <w:sz w:val="28"/>
                <w:szCs w:val="28"/>
              </w:rPr>
              <w:t xml:space="preserve"> J. Piłsudskiego 6, </w:t>
            </w:r>
            <w:r w:rsidRPr="00A4427B">
              <w:rPr>
                <w:sz w:val="28"/>
                <w:szCs w:val="28"/>
              </w:rPr>
              <w:t>Babimost</w:t>
            </w:r>
          </w:p>
          <w:p w14:paraId="44EDD635" w14:textId="77777777" w:rsidR="00CB7CB2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8 351 30 06</w:t>
            </w:r>
          </w:p>
        </w:tc>
        <w:tc>
          <w:tcPr>
            <w:tcW w:w="5103" w:type="dxa"/>
          </w:tcPr>
          <w:p w14:paraId="733F8EB6" w14:textId="77777777" w:rsidR="00896F78" w:rsidRPr="00A4427B" w:rsidRDefault="00031DC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lakiernik samochodowy</w:t>
            </w:r>
          </w:p>
        </w:tc>
      </w:tr>
      <w:tr w:rsidR="00637369" w:rsidRPr="00A4427B" w14:paraId="1372C084" w14:textId="77777777" w:rsidTr="00A4427B">
        <w:tc>
          <w:tcPr>
            <w:tcW w:w="988" w:type="dxa"/>
          </w:tcPr>
          <w:p w14:paraId="4A76EE98" w14:textId="470577DF" w:rsidR="00637369" w:rsidRPr="00A4427B" w:rsidRDefault="0063736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FAC0825" w14:textId="77777777" w:rsidR="00637369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Mechanika i Elektronika Pojazdowa Michał Budek</w:t>
            </w:r>
          </w:p>
          <w:p w14:paraId="15C165DC" w14:textId="0CC016ED" w:rsidR="00637369" w:rsidRPr="00A4427B" w:rsidRDefault="00F8342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637369" w:rsidRPr="00A4427B">
              <w:rPr>
                <w:sz w:val="28"/>
                <w:szCs w:val="28"/>
              </w:rPr>
              <w:t>l. Cedry ,66-100 Sulechów</w:t>
            </w:r>
          </w:p>
          <w:p w14:paraId="376D6A69" w14:textId="77777777" w:rsidR="00637369" w:rsidRPr="00A4427B" w:rsidRDefault="00F8342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637369" w:rsidRPr="00A4427B">
              <w:rPr>
                <w:sz w:val="28"/>
                <w:szCs w:val="28"/>
              </w:rPr>
              <w:t>el. 508 486 224</w:t>
            </w:r>
          </w:p>
        </w:tc>
        <w:tc>
          <w:tcPr>
            <w:tcW w:w="5103" w:type="dxa"/>
          </w:tcPr>
          <w:p w14:paraId="7B980E8A" w14:textId="77777777" w:rsidR="00637369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echanik pojazdów samochodowych</w:t>
            </w:r>
          </w:p>
        </w:tc>
      </w:tr>
      <w:tr w:rsidR="00896F78" w:rsidRPr="00A4427B" w14:paraId="59D15F62" w14:textId="77777777" w:rsidTr="00A4427B">
        <w:tc>
          <w:tcPr>
            <w:tcW w:w="988" w:type="dxa"/>
          </w:tcPr>
          <w:p w14:paraId="080719FA" w14:textId="37D47044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37C46F1" w14:textId="77777777" w:rsidR="00896F78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FIRMA HANDL. USŁUG.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="00031DC8" w:rsidRPr="00A4427B">
              <w:rPr>
                <w:sz w:val="28"/>
                <w:szCs w:val="28"/>
              </w:rPr>
              <w:t>Cicha Renata</w:t>
            </w:r>
            <w:r w:rsidRPr="00A4427B">
              <w:rPr>
                <w:sz w:val="28"/>
                <w:szCs w:val="28"/>
              </w:rPr>
              <w:t xml:space="preserve"> </w:t>
            </w:r>
          </w:p>
          <w:p w14:paraId="21BA4B18" w14:textId="77777777" w:rsidR="00482A4C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ul. Szkolna 1 , 64-225 Kopanica </w:t>
            </w:r>
          </w:p>
          <w:p w14:paraId="02DF8C66" w14:textId="77777777" w:rsidR="00482A4C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515 176 560</w:t>
            </w:r>
          </w:p>
        </w:tc>
        <w:tc>
          <w:tcPr>
            <w:tcW w:w="5103" w:type="dxa"/>
          </w:tcPr>
          <w:p w14:paraId="5519CCC4" w14:textId="77777777" w:rsidR="00896F78" w:rsidRPr="00A4427B" w:rsidRDefault="00031DC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przetwórca mięsa</w:t>
            </w:r>
          </w:p>
        </w:tc>
      </w:tr>
      <w:tr w:rsidR="00896F78" w:rsidRPr="00A4427B" w14:paraId="2A30331E" w14:textId="77777777" w:rsidTr="00A4427B">
        <w:tc>
          <w:tcPr>
            <w:tcW w:w="988" w:type="dxa"/>
          </w:tcPr>
          <w:p w14:paraId="0695FEB9" w14:textId="6BE3BAC4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359B53B" w14:textId="77777777" w:rsidR="00896F78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„KUPIEC” </w:t>
            </w:r>
            <w:r w:rsidR="00031DC8" w:rsidRPr="00A4427B">
              <w:rPr>
                <w:sz w:val="28"/>
                <w:szCs w:val="28"/>
              </w:rPr>
              <w:t xml:space="preserve">Ciężki Wojciech </w:t>
            </w:r>
          </w:p>
          <w:p w14:paraId="638A70D9" w14:textId="77777777" w:rsidR="00482A4C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arszyn 41 ,66-120 Kargowa</w:t>
            </w:r>
          </w:p>
          <w:p w14:paraId="51181B8F" w14:textId="77777777" w:rsidR="00482A4C" w:rsidRPr="00A4427B" w:rsidRDefault="00F8342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482A4C" w:rsidRPr="00A4427B">
              <w:rPr>
                <w:sz w:val="28"/>
                <w:szCs w:val="28"/>
              </w:rPr>
              <w:t>el. 665 023 392</w:t>
            </w:r>
          </w:p>
        </w:tc>
        <w:tc>
          <w:tcPr>
            <w:tcW w:w="5103" w:type="dxa"/>
          </w:tcPr>
          <w:p w14:paraId="24E617EA" w14:textId="77777777" w:rsidR="00896F78" w:rsidRPr="00A4427B" w:rsidRDefault="00031DC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sprzedawca</w:t>
            </w:r>
          </w:p>
        </w:tc>
      </w:tr>
      <w:tr w:rsidR="00896F78" w:rsidRPr="00A4427B" w14:paraId="209698C8" w14:textId="77777777" w:rsidTr="00A4427B">
        <w:tc>
          <w:tcPr>
            <w:tcW w:w="988" w:type="dxa"/>
          </w:tcPr>
          <w:p w14:paraId="42703096" w14:textId="1A80D7C8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504CE25" w14:textId="77777777" w:rsidR="00482A4C" w:rsidRPr="00A4427B" w:rsidRDefault="00031DC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Cukiernia </w:t>
            </w:r>
            <w:r w:rsidR="00482A4C" w:rsidRPr="00A4427B">
              <w:rPr>
                <w:sz w:val="28"/>
                <w:szCs w:val="28"/>
              </w:rPr>
              <w:t xml:space="preserve"> s.c. </w:t>
            </w:r>
            <w:r w:rsidRPr="00A4427B">
              <w:rPr>
                <w:sz w:val="28"/>
                <w:szCs w:val="28"/>
              </w:rPr>
              <w:t xml:space="preserve">Urszula Data , </w:t>
            </w:r>
          </w:p>
          <w:p w14:paraId="0465519D" w14:textId="77777777" w:rsidR="00896F78" w:rsidRPr="00A4427B" w:rsidRDefault="00031DC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Henryka</w:t>
            </w:r>
            <w:r w:rsidR="00482A4C" w:rsidRPr="00A4427B">
              <w:rPr>
                <w:sz w:val="28"/>
                <w:szCs w:val="28"/>
              </w:rPr>
              <w:t xml:space="preserve"> Pisarska</w:t>
            </w:r>
          </w:p>
          <w:p w14:paraId="3DF8A44A" w14:textId="77777777" w:rsidR="00482A4C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 xml:space="preserve">Pl. Ratuszowy 23, 66-100 Sulechów </w:t>
            </w:r>
          </w:p>
          <w:p w14:paraId="06C383D4" w14:textId="5E73F309" w:rsidR="00482A4C" w:rsidRPr="00A4427B" w:rsidRDefault="00DB06A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482A4C" w:rsidRPr="00A4427B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. </w:t>
            </w:r>
            <w:r w:rsidR="00482A4C" w:rsidRPr="00A4427B">
              <w:rPr>
                <w:sz w:val="28"/>
                <w:szCs w:val="28"/>
              </w:rPr>
              <w:t>68 385 28 43</w:t>
            </w:r>
          </w:p>
        </w:tc>
        <w:tc>
          <w:tcPr>
            <w:tcW w:w="5103" w:type="dxa"/>
          </w:tcPr>
          <w:p w14:paraId="15A5006F" w14:textId="77777777" w:rsidR="00896F78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>-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 xml:space="preserve">cukiernik  </w:t>
            </w:r>
          </w:p>
          <w:p w14:paraId="760E6070" w14:textId="77777777" w:rsidR="00374BD6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sprzedawca</w:t>
            </w:r>
          </w:p>
        </w:tc>
      </w:tr>
      <w:tr w:rsidR="0072668B" w:rsidRPr="00A4427B" w14:paraId="738C79D7" w14:textId="77777777" w:rsidTr="00A4427B">
        <w:tc>
          <w:tcPr>
            <w:tcW w:w="988" w:type="dxa"/>
          </w:tcPr>
          <w:p w14:paraId="7FC88D65" w14:textId="5BE2E0C2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BE54C75" w14:textId="7E2CE74D" w:rsidR="00482A4C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ALON FRYZJERSKI „LOOK”</w:t>
            </w:r>
            <w:r w:rsid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 xml:space="preserve">Dorota Ciesielska  </w:t>
            </w:r>
          </w:p>
          <w:p w14:paraId="36B30C95" w14:textId="77777777" w:rsidR="0072668B" w:rsidRPr="00A4427B" w:rsidRDefault="00852FF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482A4C" w:rsidRPr="00A4427B">
              <w:rPr>
                <w:sz w:val="28"/>
                <w:szCs w:val="28"/>
              </w:rPr>
              <w:t xml:space="preserve">l. Zwycięstwa 23, 66- 100 </w:t>
            </w:r>
            <w:r w:rsidR="00374BD6" w:rsidRPr="00A4427B">
              <w:rPr>
                <w:sz w:val="28"/>
                <w:szCs w:val="28"/>
              </w:rPr>
              <w:t>Sulechów</w:t>
            </w:r>
          </w:p>
          <w:p w14:paraId="0DF66F12" w14:textId="77777777" w:rsidR="00482A4C" w:rsidRPr="00A4427B" w:rsidRDefault="00482A4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</w:t>
            </w:r>
            <w:r w:rsidR="00852FFA" w:rsidRPr="00A4427B">
              <w:rPr>
                <w:sz w:val="28"/>
                <w:szCs w:val="28"/>
              </w:rPr>
              <w:t>. 609 048 833</w:t>
            </w:r>
            <w:r w:rsidRPr="00A442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420FCF32" w14:textId="77777777" w:rsidR="0072668B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F83420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fryzjer</w:t>
            </w:r>
          </w:p>
        </w:tc>
      </w:tr>
      <w:tr w:rsidR="00896F78" w:rsidRPr="00A4427B" w14:paraId="195FAF9F" w14:textId="77777777" w:rsidTr="00A4427B">
        <w:tc>
          <w:tcPr>
            <w:tcW w:w="988" w:type="dxa"/>
          </w:tcPr>
          <w:p w14:paraId="6F2B34A6" w14:textId="29D548CC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78FB4C5" w14:textId="6C40BCDA" w:rsidR="00852FFA" w:rsidRPr="00A4427B" w:rsidRDefault="00637369" w:rsidP="00637369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akład Piekarniczy</w:t>
            </w:r>
            <w:r w:rsidR="00CF0412" w:rsidRPr="00A4427B">
              <w:rPr>
                <w:sz w:val="28"/>
                <w:szCs w:val="28"/>
              </w:rPr>
              <w:t xml:space="preserve"> S.C. BARBARA P.</w:t>
            </w:r>
            <w:r w:rsidR="00DB06AC">
              <w:rPr>
                <w:sz w:val="28"/>
                <w:szCs w:val="28"/>
              </w:rPr>
              <w:t xml:space="preserve"> </w:t>
            </w:r>
            <w:r w:rsidR="00CF0412" w:rsidRPr="00A4427B">
              <w:rPr>
                <w:sz w:val="28"/>
                <w:szCs w:val="28"/>
              </w:rPr>
              <w:t>E.</w:t>
            </w:r>
            <w:r w:rsidR="00DB06AC">
              <w:rPr>
                <w:sz w:val="28"/>
                <w:szCs w:val="28"/>
              </w:rPr>
              <w:t xml:space="preserve"> </w:t>
            </w:r>
            <w:r w:rsidR="00CF0412" w:rsidRPr="00A4427B">
              <w:rPr>
                <w:sz w:val="28"/>
                <w:szCs w:val="28"/>
              </w:rPr>
              <w:t>J.</w:t>
            </w:r>
            <w:r w:rsidR="00DB06AC">
              <w:rPr>
                <w:sz w:val="28"/>
                <w:szCs w:val="28"/>
              </w:rPr>
              <w:t xml:space="preserve"> </w:t>
            </w:r>
            <w:r w:rsidR="00CF0412" w:rsidRPr="00A4427B">
              <w:rPr>
                <w:sz w:val="28"/>
                <w:szCs w:val="28"/>
              </w:rPr>
              <w:t>Delijewscy</w:t>
            </w:r>
          </w:p>
          <w:p w14:paraId="0F16DC23" w14:textId="77777777" w:rsidR="00CF0412" w:rsidRPr="00A4427B" w:rsidRDefault="00CF0412" w:rsidP="00637369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Kościuszki 7, 66-120 Kargowa</w:t>
            </w:r>
          </w:p>
          <w:p w14:paraId="7B07D3C6" w14:textId="77777777" w:rsidR="00CF0412" w:rsidRPr="00A4427B" w:rsidRDefault="00175A0D" w:rsidP="00637369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CF0412" w:rsidRPr="00A4427B">
              <w:rPr>
                <w:sz w:val="28"/>
                <w:szCs w:val="28"/>
              </w:rPr>
              <w:t>el. 68 3525256</w:t>
            </w:r>
          </w:p>
        </w:tc>
        <w:tc>
          <w:tcPr>
            <w:tcW w:w="5103" w:type="dxa"/>
          </w:tcPr>
          <w:p w14:paraId="76544172" w14:textId="77777777" w:rsidR="00896F78" w:rsidRPr="00A4427B" w:rsidRDefault="00CF041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- piekarz </w:t>
            </w:r>
          </w:p>
        </w:tc>
      </w:tr>
      <w:tr w:rsidR="00373EB6" w:rsidRPr="00A4427B" w14:paraId="548A5199" w14:textId="77777777" w:rsidTr="00A4427B">
        <w:tc>
          <w:tcPr>
            <w:tcW w:w="988" w:type="dxa"/>
          </w:tcPr>
          <w:p w14:paraId="06E12E52" w14:textId="7656772C" w:rsidR="00373EB6" w:rsidRPr="00A4427B" w:rsidRDefault="00373EB6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7BAC52D" w14:textId="77777777" w:rsidR="00373EB6" w:rsidRPr="00A4427B" w:rsidRDefault="00373EB6" w:rsidP="00637369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HU MADO Krzysztof Dąbrowski</w:t>
            </w:r>
          </w:p>
          <w:p w14:paraId="232B0A78" w14:textId="77777777" w:rsidR="00373EB6" w:rsidRPr="00A4427B" w:rsidRDefault="00373EB6" w:rsidP="00637369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Wolsztyńska 9, 66-120 Kargowa</w:t>
            </w:r>
          </w:p>
          <w:p w14:paraId="453D5D22" w14:textId="77777777" w:rsidR="00373EB6" w:rsidRPr="00A4427B" w:rsidRDefault="00373EB6" w:rsidP="00637369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06 360 372</w:t>
            </w:r>
          </w:p>
        </w:tc>
        <w:tc>
          <w:tcPr>
            <w:tcW w:w="5103" w:type="dxa"/>
          </w:tcPr>
          <w:p w14:paraId="5E2ABC63" w14:textId="77777777" w:rsidR="00373EB6" w:rsidRPr="00A4427B" w:rsidRDefault="00373EB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dekarz</w:t>
            </w:r>
          </w:p>
          <w:p w14:paraId="288A1668" w14:textId="77777777" w:rsidR="00373EB6" w:rsidRPr="00A4427B" w:rsidRDefault="00373EB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blacharz</w:t>
            </w:r>
          </w:p>
        </w:tc>
      </w:tr>
      <w:tr w:rsidR="0072668B" w:rsidRPr="00A4427B" w14:paraId="2B272509" w14:textId="77777777" w:rsidTr="00A4427B">
        <w:tc>
          <w:tcPr>
            <w:tcW w:w="988" w:type="dxa"/>
          </w:tcPr>
          <w:p w14:paraId="33354E9B" w14:textId="6E26D49C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F156BE0" w14:textId="69123B07" w:rsidR="00852FFA" w:rsidRPr="00A4427B" w:rsidRDefault="00852FF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Przedsiębiorstwo </w:t>
            </w:r>
            <w:r w:rsidR="00DB06AC">
              <w:rPr>
                <w:sz w:val="28"/>
                <w:szCs w:val="28"/>
              </w:rPr>
              <w:t>PUH</w:t>
            </w:r>
          </w:p>
          <w:p w14:paraId="13D82281" w14:textId="7B6F60FE" w:rsidR="00852FFA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Grzegorz</w:t>
            </w:r>
            <w:r w:rsidR="00852FFA" w:rsidRPr="00A4427B">
              <w:rPr>
                <w:sz w:val="28"/>
                <w:szCs w:val="28"/>
              </w:rPr>
              <w:t xml:space="preserve"> Dulat</w:t>
            </w:r>
            <w:r w:rsidR="00374BD6" w:rsidRPr="00A4427B">
              <w:rPr>
                <w:sz w:val="28"/>
                <w:szCs w:val="28"/>
              </w:rPr>
              <w:t xml:space="preserve"> </w:t>
            </w:r>
          </w:p>
          <w:p w14:paraId="65B07631" w14:textId="77777777" w:rsidR="00637369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Krężoły ul. Lawendowa 18 , </w:t>
            </w:r>
          </w:p>
          <w:p w14:paraId="3DB33302" w14:textId="37E320F3" w:rsidR="00852FFA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66-10</w:t>
            </w:r>
            <w:r w:rsidR="00852FFA" w:rsidRPr="00A4427B">
              <w:rPr>
                <w:sz w:val="28"/>
                <w:szCs w:val="28"/>
              </w:rPr>
              <w:t xml:space="preserve">0 </w:t>
            </w:r>
            <w:r w:rsidR="00C30E97" w:rsidRPr="00A4427B">
              <w:rPr>
                <w:sz w:val="28"/>
                <w:szCs w:val="28"/>
              </w:rPr>
              <w:t xml:space="preserve">Sulechów   </w:t>
            </w:r>
            <w:r w:rsidR="00DB06AC">
              <w:rPr>
                <w:sz w:val="28"/>
                <w:szCs w:val="28"/>
              </w:rPr>
              <w:t>t</w:t>
            </w:r>
            <w:r w:rsidR="00C30E97" w:rsidRPr="00A4427B">
              <w:rPr>
                <w:sz w:val="28"/>
                <w:szCs w:val="28"/>
              </w:rPr>
              <w:t>el.</w:t>
            </w:r>
            <w:r w:rsidR="00DB06AC">
              <w:rPr>
                <w:sz w:val="28"/>
                <w:szCs w:val="28"/>
              </w:rPr>
              <w:t xml:space="preserve"> </w:t>
            </w:r>
            <w:r w:rsidR="00C30E97" w:rsidRPr="00A4427B">
              <w:rPr>
                <w:sz w:val="28"/>
                <w:szCs w:val="28"/>
              </w:rPr>
              <w:t xml:space="preserve">607 </w:t>
            </w:r>
            <w:r w:rsidRPr="00A4427B">
              <w:rPr>
                <w:sz w:val="28"/>
                <w:szCs w:val="28"/>
              </w:rPr>
              <w:t>646 292</w:t>
            </w:r>
          </w:p>
        </w:tc>
        <w:tc>
          <w:tcPr>
            <w:tcW w:w="5103" w:type="dxa"/>
          </w:tcPr>
          <w:p w14:paraId="1EB89B36" w14:textId="1F5E4294" w:rsidR="0072668B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 xml:space="preserve">monter </w:t>
            </w:r>
            <w:r w:rsidR="00A4427B" w:rsidRPr="00A4427B">
              <w:rPr>
                <w:sz w:val="28"/>
                <w:szCs w:val="28"/>
              </w:rPr>
              <w:t>zabudowy</w:t>
            </w:r>
            <w:r w:rsidRPr="00A4427B">
              <w:rPr>
                <w:sz w:val="28"/>
                <w:szCs w:val="28"/>
              </w:rPr>
              <w:t xml:space="preserve"> i robót wykończ</w:t>
            </w:r>
            <w:r w:rsidR="00A4427B">
              <w:rPr>
                <w:sz w:val="28"/>
                <w:szCs w:val="28"/>
              </w:rPr>
              <w:t>eniowych</w:t>
            </w:r>
            <w:r w:rsidRPr="00A4427B">
              <w:rPr>
                <w:sz w:val="28"/>
                <w:szCs w:val="28"/>
              </w:rPr>
              <w:t xml:space="preserve"> w budownictwie</w:t>
            </w:r>
          </w:p>
        </w:tc>
      </w:tr>
      <w:tr w:rsidR="0072668B" w:rsidRPr="00A4427B" w14:paraId="6EF97C00" w14:textId="77777777" w:rsidTr="00A4427B">
        <w:tc>
          <w:tcPr>
            <w:tcW w:w="988" w:type="dxa"/>
          </w:tcPr>
          <w:p w14:paraId="69DC25C1" w14:textId="62B747CD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DA13BAC" w14:textId="77777777" w:rsidR="00833149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przedaż AGD Serwis i Naprawa</w:t>
            </w:r>
          </w:p>
          <w:p w14:paraId="6D7B182A" w14:textId="7AE8EE3A" w:rsidR="00637369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Dariusz Adamczak</w:t>
            </w:r>
          </w:p>
          <w:p w14:paraId="265AE591" w14:textId="307F21AA" w:rsidR="00852FFA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odmokle Małe 44D, 66-110 Babimost</w:t>
            </w:r>
            <w:r w:rsidR="00DB06AC">
              <w:rPr>
                <w:sz w:val="28"/>
                <w:szCs w:val="28"/>
              </w:rPr>
              <w:t>,</w:t>
            </w:r>
            <w:r w:rsidRPr="00A4427B">
              <w:rPr>
                <w:sz w:val="28"/>
                <w:szCs w:val="28"/>
              </w:rPr>
              <w:t xml:space="preserve"> </w:t>
            </w:r>
            <w:r w:rsidR="00DB06AC">
              <w:rPr>
                <w:sz w:val="28"/>
                <w:szCs w:val="28"/>
              </w:rPr>
              <w:t>t</w:t>
            </w:r>
            <w:r w:rsidRPr="00A4427B">
              <w:rPr>
                <w:sz w:val="28"/>
                <w:szCs w:val="28"/>
              </w:rPr>
              <w:t>el. 602 345 241</w:t>
            </w:r>
          </w:p>
        </w:tc>
        <w:tc>
          <w:tcPr>
            <w:tcW w:w="5103" w:type="dxa"/>
          </w:tcPr>
          <w:p w14:paraId="0825AB25" w14:textId="77777777" w:rsidR="0072668B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elektromechanik</w:t>
            </w:r>
          </w:p>
          <w:p w14:paraId="28235826" w14:textId="77777777" w:rsidR="00374BD6" w:rsidRPr="00A4427B" w:rsidRDefault="00374BD6" w:rsidP="00896F78">
            <w:pPr>
              <w:rPr>
                <w:sz w:val="28"/>
                <w:szCs w:val="28"/>
              </w:rPr>
            </w:pPr>
          </w:p>
        </w:tc>
      </w:tr>
      <w:tr w:rsidR="0072668B" w:rsidRPr="00A4427B" w14:paraId="12C97ABA" w14:textId="77777777" w:rsidTr="00A4427B">
        <w:tc>
          <w:tcPr>
            <w:tcW w:w="988" w:type="dxa"/>
          </w:tcPr>
          <w:p w14:paraId="2EFA8994" w14:textId="2C4A694D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C7CC137" w14:textId="29B5D7CB" w:rsidR="00852FFA" w:rsidRPr="00A4427B" w:rsidRDefault="00852FF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Przedsiębiorstwo </w:t>
            </w:r>
            <w:r w:rsidR="009473E9" w:rsidRPr="00A4427B">
              <w:rPr>
                <w:sz w:val="28"/>
                <w:szCs w:val="28"/>
              </w:rPr>
              <w:t>Instalac</w:t>
            </w:r>
            <w:r w:rsidR="009473E9">
              <w:rPr>
                <w:sz w:val="28"/>
                <w:szCs w:val="28"/>
              </w:rPr>
              <w:t>yjno</w:t>
            </w:r>
            <w:r w:rsidRPr="00A4427B">
              <w:rPr>
                <w:sz w:val="28"/>
                <w:szCs w:val="28"/>
              </w:rPr>
              <w:t xml:space="preserve"> Budowlane </w:t>
            </w:r>
            <w:r w:rsidR="00374BD6" w:rsidRPr="00A4427B">
              <w:rPr>
                <w:sz w:val="28"/>
                <w:szCs w:val="28"/>
              </w:rPr>
              <w:t xml:space="preserve">Duszyński Paweł </w:t>
            </w:r>
          </w:p>
          <w:p w14:paraId="390D3BA4" w14:textId="38BBCA56" w:rsidR="0072668B" w:rsidRPr="00A4427B" w:rsidRDefault="00DB06AC" w:rsidP="00896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52FFA" w:rsidRPr="00A4427B">
              <w:rPr>
                <w:sz w:val="28"/>
                <w:szCs w:val="28"/>
              </w:rPr>
              <w:t xml:space="preserve">l. Poznańska 19 , 66-100 Sulechów </w:t>
            </w:r>
          </w:p>
          <w:p w14:paraId="4BB5C231" w14:textId="7672E682" w:rsidR="00852FFA" w:rsidRPr="00A4427B" w:rsidRDefault="00852FF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</w:t>
            </w:r>
            <w:r w:rsidR="00DB06AC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68 385 38 78</w:t>
            </w:r>
          </w:p>
        </w:tc>
        <w:tc>
          <w:tcPr>
            <w:tcW w:w="5103" w:type="dxa"/>
          </w:tcPr>
          <w:p w14:paraId="16E7B3CF" w14:textId="77777777" w:rsidR="0072668B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onter sieci i instalacji sanitarnych</w:t>
            </w:r>
          </w:p>
          <w:p w14:paraId="51E9D627" w14:textId="3C167EEE" w:rsidR="00637369" w:rsidRPr="00A4427B" w:rsidRDefault="0063736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murarz</w:t>
            </w:r>
            <w:r w:rsidR="00DB06AC">
              <w:rPr>
                <w:sz w:val="28"/>
                <w:szCs w:val="28"/>
              </w:rPr>
              <w:t xml:space="preserve"> </w:t>
            </w:r>
            <w:r w:rsidR="00C30E97" w:rsidRPr="00A4427B">
              <w:rPr>
                <w:sz w:val="28"/>
                <w:szCs w:val="28"/>
              </w:rPr>
              <w:t>tynkarz</w:t>
            </w:r>
          </w:p>
        </w:tc>
      </w:tr>
      <w:tr w:rsidR="0072668B" w:rsidRPr="00A4427B" w14:paraId="74567105" w14:textId="77777777" w:rsidTr="00A4427B">
        <w:tc>
          <w:tcPr>
            <w:tcW w:w="988" w:type="dxa"/>
          </w:tcPr>
          <w:p w14:paraId="02821ED0" w14:textId="3DB6830B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4E4C8A2" w14:textId="77777777" w:rsidR="00D224D0" w:rsidRPr="00A4427B" w:rsidRDefault="00CF0412" w:rsidP="00D224D0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Przedsiębiorstwo Handlowo Usługowe Dąbrowska Bożena </w:t>
            </w:r>
          </w:p>
          <w:p w14:paraId="67F1DC19" w14:textId="77777777" w:rsidR="00CF0412" w:rsidRPr="00A4427B" w:rsidRDefault="00C30E97" w:rsidP="00D224D0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CF0412" w:rsidRPr="00A4427B">
              <w:rPr>
                <w:sz w:val="28"/>
                <w:szCs w:val="28"/>
              </w:rPr>
              <w:t>l. Szewska 9,</w:t>
            </w:r>
            <w:r w:rsidRPr="00A4427B">
              <w:rPr>
                <w:sz w:val="28"/>
                <w:szCs w:val="28"/>
              </w:rPr>
              <w:t xml:space="preserve"> </w:t>
            </w:r>
            <w:r w:rsidR="00CF0412" w:rsidRPr="00A4427B">
              <w:rPr>
                <w:sz w:val="28"/>
                <w:szCs w:val="28"/>
              </w:rPr>
              <w:t xml:space="preserve"> 66-110 Babimost</w:t>
            </w:r>
          </w:p>
          <w:p w14:paraId="4495957B" w14:textId="77777777" w:rsidR="00CF0412" w:rsidRPr="00A4427B" w:rsidRDefault="00C30E97" w:rsidP="00D224D0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CF0412" w:rsidRPr="00A4427B">
              <w:rPr>
                <w:sz w:val="28"/>
                <w:szCs w:val="28"/>
              </w:rPr>
              <w:t>el. 606 401 553</w:t>
            </w:r>
          </w:p>
        </w:tc>
        <w:tc>
          <w:tcPr>
            <w:tcW w:w="5103" w:type="dxa"/>
          </w:tcPr>
          <w:p w14:paraId="399466D3" w14:textId="77777777" w:rsidR="00CF0412" w:rsidRPr="00A4427B" w:rsidRDefault="00374BD6" w:rsidP="00CF0412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="00CF0412" w:rsidRPr="00A4427B">
              <w:rPr>
                <w:sz w:val="28"/>
                <w:szCs w:val="28"/>
              </w:rPr>
              <w:t>elektryk</w:t>
            </w:r>
          </w:p>
          <w:p w14:paraId="0D399003" w14:textId="77777777" w:rsidR="00374BD6" w:rsidRPr="00A4427B" w:rsidRDefault="00374BD6" w:rsidP="00896F78">
            <w:pPr>
              <w:rPr>
                <w:sz w:val="28"/>
                <w:szCs w:val="28"/>
              </w:rPr>
            </w:pPr>
          </w:p>
        </w:tc>
      </w:tr>
      <w:tr w:rsidR="00143674" w:rsidRPr="00A4427B" w14:paraId="367CB4C2" w14:textId="77777777" w:rsidTr="00A4427B">
        <w:tc>
          <w:tcPr>
            <w:tcW w:w="988" w:type="dxa"/>
          </w:tcPr>
          <w:p w14:paraId="333AB3EB" w14:textId="1DCE0F32" w:rsidR="00143674" w:rsidRPr="00A4427B" w:rsidRDefault="00143674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E1515CF" w14:textId="77777777" w:rsidR="00143674" w:rsidRPr="00A4427B" w:rsidRDefault="00143674" w:rsidP="00D224D0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PAWREM PUP Sławomir Domagała</w:t>
            </w:r>
          </w:p>
          <w:p w14:paraId="39F2A56E" w14:textId="77777777" w:rsidR="00143674" w:rsidRPr="00A4427B" w:rsidRDefault="00143674" w:rsidP="00D224D0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tare Kramsko 63 S.</w:t>
            </w:r>
          </w:p>
          <w:p w14:paraId="2CC130EC" w14:textId="71F5AF37" w:rsidR="0057558E" w:rsidRPr="00A4427B" w:rsidRDefault="00DB06AC" w:rsidP="00D2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el. </w:t>
            </w:r>
            <w:r w:rsidR="0057558E" w:rsidRPr="00A4427B">
              <w:rPr>
                <w:sz w:val="28"/>
                <w:szCs w:val="28"/>
              </w:rPr>
              <w:t>699 913 427</w:t>
            </w:r>
          </w:p>
        </w:tc>
        <w:tc>
          <w:tcPr>
            <w:tcW w:w="5103" w:type="dxa"/>
          </w:tcPr>
          <w:p w14:paraId="0A7E9DE9" w14:textId="77777777" w:rsidR="00143674" w:rsidRPr="00A4427B" w:rsidRDefault="00BA1F1A" w:rsidP="00CF0412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>- ślusarz</w:t>
            </w:r>
          </w:p>
        </w:tc>
      </w:tr>
      <w:tr w:rsidR="0072668B" w:rsidRPr="00A4427B" w14:paraId="0C446621" w14:textId="77777777" w:rsidTr="00A4427B">
        <w:tc>
          <w:tcPr>
            <w:tcW w:w="988" w:type="dxa"/>
          </w:tcPr>
          <w:p w14:paraId="5645EF50" w14:textId="0529AE9C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3FABC1C" w14:textId="675859FF" w:rsidR="00143674" w:rsidRPr="00A4427B" w:rsidRDefault="00D224D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Handel Art</w:t>
            </w:r>
            <w:r w:rsidR="00DB06AC">
              <w:rPr>
                <w:sz w:val="28"/>
                <w:szCs w:val="28"/>
              </w:rPr>
              <w:t>ykułami</w:t>
            </w:r>
            <w:r w:rsidRPr="00A4427B">
              <w:rPr>
                <w:sz w:val="28"/>
                <w:szCs w:val="28"/>
              </w:rPr>
              <w:t xml:space="preserve"> Motoryzacyjnym</w:t>
            </w:r>
            <w:r w:rsidR="00DB06AC">
              <w:rPr>
                <w:sz w:val="28"/>
                <w:szCs w:val="28"/>
              </w:rPr>
              <w:t>i</w:t>
            </w:r>
            <w:r w:rsidRPr="00A4427B">
              <w:rPr>
                <w:sz w:val="28"/>
                <w:szCs w:val="28"/>
              </w:rPr>
              <w:t xml:space="preserve"> s.j.  </w:t>
            </w:r>
          </w:p>
          <w:p w14:paraId="550F552A" w14:textId="77777777" w:rsidR="00143674" w:rsidRPr="00A4427B" w:rsidRDefault="00143674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rzysztof Jolanta Dychtowicz</w:t>
            </w:r>
          </w:p>
          <w:p w14:paraId="484301AD" w14:textId="77777777" w:rsidR="0072668B" w:rsidRPr="00A4427B" w:rsidRDefault="00143674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 </w:t>
            </w:r>
            <w:r w:rsidR="00D224D0" w:rsidRPr="00A4427B">
              <w:rPr>
                <w:sz w:val="28"/>
                <w:szCs w:val="28"/>
              </w:rPr>
              <w:t xml:space="preserve">ul. Wolności  1, 66-100  </w:t>
            </w:r>
            <w:r w:rsidR="00374BD6" w:rsidRPr="00A4427B">
              <w:rPr>
                <w:sz w:val="28"/>
                <w:szCs w:val="28"/>
              </w:rPr>
              <w:t>Sulechów</w:t>
            </w:r>
          </w:p>
          <w:p w14:paraId="4DA42662" w14:textId="7630681D" w:rsidR="00D224D0" w:rsidRPr="00A4427B" w:rsidRDefault="00D224D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</w:t>
            </w:r>
            <w:r w:rsidR="00A372DD">
              <w:rPr>
                <w:sz w:val="28"/>
                <w:szCs w:val="28"/>
              </w:rPr>
              <w:t xml:space="preserve">. </w:t>
            </w:r>
            <w:r w:rsidRPr="00A4427B">
              <w:rPr>
                <w:sz w:val="28"/>
                <w:szCs w:val="28"/>
              </w:rPr>
              <w:t>68 385 22 69</w:t>
            </w:r>
          </w:p>
        </w:tc>
        <w:tc>
          <w:tcPr>
            <w:tcW w:w="5103" w:type="dxa"/>
          </w:tcPr>
          <w:p w14:paraId="2D6163F4" w14:textId="77777777" w:rsidR="0072668B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BA1F1A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echanik motocyklowy</w:t>
            </w:r>
          </w:p>
        </w:tc>
      </w:tr>
      <w:tr w:rsidR="0072668B" w:rsidRPr="00A4427B" w14:paraId="13ED02CE" w14:textId="77777777" w:rsidTr="00A4427B">
        <w:tc>
          <w:tcPr>
            <w:tcW w:w="988" w:type="dxa"/>
          </w:tcPr>
          <w:p w14:paraId="4A4F8AAB" w14:textId="2B1C480D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887A792" w14:textId="77777777" w:rsidR="0072668B" w:rsidRPr="00A4427B" w:rsidRDefault="00D224D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Usługi Ogólnobudowlane </w:t>
            </w:r>
            <w:r w:rsidR="00374BD6" w:rsidRPr="00A4427B">
              <w:rPr>
                <w:sz w:val="28"/>
                <w:szCs w:val="28"/>
              </w:rPr>
              <w:t xml:space="preserve"> Rafał</w:t>
            </w:r>
            <w:r w:rsidRPr="00A4427B">
              <w:rPr>
                <w:sz w:val="28"/>
                <w:szCs w:val="28"/>
              </w:rPr>
              <w:t xml:space="preserve"> Fabiś</w:t>
            </w:r>
          </w:p>
          <w:p w14:paraId="373489FF" w14:textId="77777777" w:rsidR="00D224D0" w:rsidRPr="00A4427B" w:rsidRDefault="00D224D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Nowe Kramsko  ul. Powst.Wlkp.63</w:t>
            </w:r>
          </w:p>
          <w:p w14:paraId="759EBC12" w14:textId="77777777" w:rsidR="00D224D0" w:rsidRPr="00A4427B" w:rsidRDefault="00D224D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8 351 25 23</w:t>
            </w:r>
          </w:p>
        </w:tc>
        <w:tc>
          <w:tcPr>
            <w:tcW w:w="5103" w:type="dxa"/>
          </w:tcPr>
          <w:p w14:paraId="65A206D5" w14:textId="77777777" w:rsidR="0072668B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BA1F1A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urarz tynkarz</w:t>
            </w:r>
          </w:p>
        </w:tc>
      </w:tr>
      <w:tr w:rsidR="0072668B" w:rsidRPr="00A4427B" w14:paraId="2C2AE902" w14:textId="77777777" w:rsidTr="00A4427B">
        <w:tc>
          <w:tcPr>
            <w:tcW w:w="988" w:type="dxa"/>
          </w:tcPr>
          <w:p w14:paraId="126DE51B" w14:textId="7704E918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CFAE5DF" w14:textId="5B321BB4" w:rsidR="00D224D0" w:rsidRPr="00A4427B" w:rsidRDefault="00D224D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ERWIS RTV  Piotr Gi</w:t>
            </w:r>
            <w:r w:rsidR="00A372DD">
              <w:rPr>
                <w:sz w:val="28"/>
                <w:szCs w:val="28"/>
              </w:rPr>
              <w:t>e</w:t>
            </w:r>
            <w:r w:rsidRPr="00A4427B">
              <w:rPr>
                <w:sz w:val="28"/>
                <w:szCs w:val="28"/>
              </w:rPr>
              <w:t xml:space="preserve">regowski </w:t>
            </w:r>
            <w:r w:rsidR="00374BD6" w:rsidRPr="00A4427B">
              <w:rPr>
                <w:sz w:val="28"/>
                <w:szCs w:val="28"/>
              </w:rPr>
              <w:t xml:space="preserve"> </w:t>
            </w:r>
          </w:p>
          <w:p w14:paraId="6051642B" w14:textId="77777777" w:rsidR="0072668B" w:rsidRPr="00A4427B" w:rsidRDefault="00D224D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</w:t>
            </w:r>
            <w:r w:rsidR="00CF0412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 xml:space="preserve">Handlowa 2 , 66-100  </w:t>
            </w:r>
            <w:r w:rsidR="00374BD6" w:rsidRPr="00A4427B">
              <w:rPr>
                <w:sz w:val="28"/>
                <w:szCs w:val="28"/>
              </w:rPr>
              <w:t>Sulechów</w:t>
            </w:r>
          </w:p>
          <w:p w14:paraId="2D7C9C64" w14:textId="77777777" w:rsidR="00D224D0" w:rsidRPr="00A4427B" w:rsidRDefault="00D224D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8 385 43 94</w:t>
            </w:r>
          </w:p>
        </w:tc>
        <w:tc>
          <w:tcPr>
            <w:tcW w:w="5103" w:type="dxa"/>
          </w:tcPr>
          <w:p w14:paraId="208868D8" w14:textId="77777777" w:rsidR="0072668B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elektronik</w:t>
            </w:r>
          </w:p>
        </w:tc>
      </w:tr>
      <w:tr w:rsidR="0072668B" w:rsidRPr="00A4427B" w14:paraId="5D0481CD" w14:textId="77777777" w:rsidTr="00A4427B">
        <w:tc>
          <w:tcPr>
            <w:tcW w:w="988" w:type="dxa"/>
          </w:tcPr>
          <w:p w14:paraId="113879E8" w14:textId="126F3DC6" w:rsidR="0072668B" w:rsidRPr="00A4427B" w:rsidRDefault="0072668B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EA98615" w14:textId="77777777" w:rsidR="00D61528" w:rsidRPr="00A4427B" w:rsidRDefault="00D6152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Mechanika Pojazdowa  Blacharstwo Lakiernictwo  </w:t>
            </w:r>
            <w:r w:rsidR="00374BD6" w:rsidRPr="00A4427B">
              <w:rPr>
                <w:sz w:val="28"/>
                <w:szCs w:val="28"/>
              </w:rPr>
              <w:t>Roman</w:t>
            </w:r>
            <w:r w:rsidRPr="00A4427B">
              <w:rPr>
                <w:sz w:val="28"/>
                <w:szCs w:val="28"/>
              </w:rPr>
              <w:t xml:space="preserve"> Greszczyk</w:t>
            </w:r>
          </w:p>
          <w:p w14:paraId="0889B471" w14:textId="3A171D24" w:rsidR="00E41273" w:rsidRPr="00A4427B" w:rsidRDefault="00D6152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Brzezie ul. Wiejska 13,66-100 Sulechów</w:t>
            </w:r>
          </w:p>
          <w:p w14:paraId="25DBFA3D" w14:textId="77777777" w:rsidR="00D61528" w:rsidRPr="00A4427B" w:rsidRDefault="00D6152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tel. 68 385 53 18 </w:t>
            </w:r>
          </w:p>
        </w:tc>
        <w:tc>
          <w:tcPr>
            <w:tcW w:w="5103" w:type="dxa"/>
          </w:tcPr>
          <w:p w14:paraId="031BCFEE" w14:textId="77777777" w:rsidR="0072668B" w:rsidRPr="00A4427B" w:rsidRDefault="00374BD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BA1F1A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echanik poj</w:t>
            </w:r>
            <w:r w:rsidR="00CF0412" w:rsidRPr="00A4427B">
              <w:rPr>
                <w:sz w:val="28"/>
                <w:szCs w:val="28"/>
              </w:rPr>
              <w:t>a</w:t>
            </w:r>
            <w:r w:rsidRPr="00A4427B">
              <w:rPr>
                <w:sz w:val="28"/>
                <w:szCs w:val="28"/>
              </w:rPr>
              <w:t>zdów samochodowych</w:t>
            </w:r>
          </w:p>
        </w:tc>
      </w:tr>
      <w:tr w:rsidR="008730F0" w:rsidRPr="00A4427B" w14:paraId="583AD6C4" w14:textId="77777777" w:rsidTr="00A4427B">
        <w:tc>
          <w:tcPr>
            <w:tcW w:w="988" w:type="dxa"/>
          </w:tcPr>
          <w:p w14:paraId="10F472FD" w14:textId="50A198BD" w:rsidR="008730F0" w:rsidRPr="00A4427B" w:rsidRDefault="008730F0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CEC1267" w14:textId="77777777" w:rsidR="00D61528" w:rsidRPr="00A4427B" w:rsidRDefault="00D6152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akład Remontowo Budowlany Radosław Golla</w:t>
            </w:r>
          </w:p>
          <w:p w14:paraId="578ABFA0" w14:textId="77777777" w:rsidR="008730F0" w:rsidRPr="00A4427B" w:rsidRDefault="00D6152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molno Wielkie 112,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 xml:space="preserve">66-120 Kargowa </w:t>
            </w:r>
          </w:p>
          <w:p w14:paraId="00E63E89" w14:textId="77777777" w:rsidR="00D61528" w:rsidRPr="00A4427B" w:rsidRDefault="00D6152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tel. 68 352 51 43 ,693 869 886 </w:t>
            </w:r>
          </w:p>
        </w:tc>
        <w:tc>
          <w:tcPr>
            <w:tcW w:w="5103" w:type="dxa"/>
          </w:tcPr>
          <w:p w14:paraId="1BF9C658" w14:textId="35CED71B" w:rsidR="008730F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BA1F1A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</w:t>
            </w:r>
            <w:r w:rsidR="00BA1F1A" w:rsidRPr="00A4427B">
              <w:rPr>
                <w:sz w:val="28"/>
                <w:szCs w:val="28"/>
              </w:rPr>
              <w:t xml:space="preserve">urarz </w:t>
            </w:r>
            <w:r w:rsidR="00D61528" w:rsidRPr="00A4427B">
              <w:rPr>
                <w:sz w:val="28"/>
                <w:szCs w:val="28"/>
              </w:rPr>
              <w:t>tynkarz</w:t>
            </w:r>
          </w:p>
        </w:tc>
      </w:tr>
      <w:tr w:rsidR="00CF0412" w:rsidRPr="00A4427B" w14:paraId="4B5AF12B" w14:textId="77777777" w:rsidTr="00A4427B">
        <w:tc>
          <w:tcPr>
            <w:tcW w:w="988" w:type="dxa"/>
          </w:tcPr>
          <w:p w14:paraId="644DF667" w14:textId="626D7342" w:rsidR="00CF0412" w:rsidRPr="00A4427B" w:rsidRDefault="00CF0412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DF2C3CF" w14:textId="77777777" w:rsidR="00CF0412" w:rsidRPr="00A4427B" w:rsidRDefault="00CF041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RAF-BUD Rafał Gaweł  </w:t>
            </w:r>
          </w:p>
          <w:p w14:paraId="054E8F61" w14:textId="77777777" w:rsidR="00CF0412" w:rsidRPr="00A4427B" w:rsidRDefault="00CF041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tare Kramsko 7, 66-110 Babimost</w:t>
            </w:r>
          </w:p>
          <w:p w14:paraId="31DF320A" w14:textId="77777777" w:rsidR="003B25A1" w:rsidRPr="00A4427B" w:rsidRDefault="0083314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3B25A1" w:rsidRPr="00A4427B">
              <w:rPr>
                <w:sz w:val="28"/>
                <w:szCs w:val="28"/>
              </w:rPr>
              <w:t>el. 514 379 627</w:t>
            </w:r>
          </w:p>
        </w:tc>
        <w:tc>
          <w:tcPr>
            <w:tcW w:w="5103" w:type="dxa"/>
          </w:tcPr>
          <w:p w14:paraId="5A8F6D24" w14:textId="77777777" w:rsidR="00CF0412" w:rsidRPr="00A4427B" w:rsidRDefault="00CF0412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3B25A1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 xml:space="preserve">monter </w:t>
            </w:r>
            <w:r w:rsidR="003B25A1" w:rsidRPr="00A4427B">
              <w:rPr>
                <w:sz w:val="28"/>
                <w:szCs w:val="28"/>
              </w:rPr>
              <w:t>zabudowy i robót wykończeniowych  w budownictwie</w:t>
            </w:r>
          </w:p>
        </w:tc>
      </w:tr>
      <w:tr w:rsidR="003B25A1" w:rsidRPr="00A4427B" w14:paraId="43680C8B" w14:textId="77777777" w:rsidTr="00A4427B">
        <w:tc>
          <w:tcPr>
            <w:tcW w:w="988" w:type="dxa"/>
          </w:tcPr>
          <w:p w14:paraId="7AE2D875" w14:textId="1BEB9AB2" w:rsidR="003B25A1" w:rsidRPr="00A4427B" w:rsidRDefault="003B25A1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B96F889" w14:textId="77777777" w:rsidR="003B25A1" w:rsidRPr="00A4427B" w:rsidRDefault="003B25A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Zakład Handlowo Usługowy </w:t>
            </w:r>
            <w:r w:rsidR="00C30E97" w:rsidRPr="00A4427B">
              <w:rPr>
                <w:sz w:val="28"/>
                <w:szCs w:val="28"/>
              </w:rPr>
              <w:t xml:space="preserve">UNIKAL </w:t>
            </w:r>
            <w:r w:rsidRPr="00A4427B">
              <w:rPr>
                <w:sz w:val="28"/>
                <w:szCs w:val="28"/>
              </w:rPr>
              <w:t xml:space="preserve">Piotr Gorgiel </w:t>
            </w:r>
          </w:p>
          <w:p w14:paraId="19C99FAD" w14:textId="77777777" w:rsidR="003B25A1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3B25A1" w:rsidRPr="00A4427B">
              <w:rPr>
                <w:sz w:val="28"/>
                <w:szCs w:val="28"/>
              </w:rPr>
              <w:t>l. Sportowa 1 . 66</w:t>
            </w:r>
            <w:r w:rsidRPr="00A4427B">
              <w:rPr>
                <w:sz w:val="28"/>
                <w:szCs w:val="28"/>
              </w:rPr>
              <w:t>-</w:t>
            </w:r>
            <w:r w:rsidR="003B25A1" w:rsidRPr="00A4427B">
              <w:rPr>
                <w:sz w:val="28"/>
                <w:szCs w:val="28"/>
              </w:rPr>
              <w:t xml:space="preserve">120 Kargowa </w:t>
            </w:r>
          </w:p>
          <w:p w14:paraId="66FF65B8" w14:textId="77777777" w:rsidR="003B25A1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</w:t>
            </w:r>
            <w:r w:rsidR="003B25A1" w:rsidRPr="00A4427B">
              <w:rPr>
                <w:sz w:val="28"/>
                <w:szCs w:val="28"/>
              </w:rPr>
              <w:t xml:space="preserve"> 668 001 175</w:t>
            </w:r>
          </w:p>
        </w:tc>
        <w:tc>
          <w:tcPr>
            <w:tcW w:w="5103" w:type="dxa"/>
          </w:tcPr>
          <w:p w14:paraId="6EEE34AF" w14:textId="77777777" w:rsidR="003B25A1" w:rsidRPr="00A4427B" w:rsidRDefault="003B25A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onter sieci i instalacji sanitarnych</w:t>
            </w:r>
          </w:p>
        </w:tc>
      </w:tr>
      <w:tr w:rsidR="008730F0" w:rsidRPr="00A4427B" w14:paraId="19544010" w14:textId="77777777" w:rsidTr="00A4427B">
        <w:tc>
          <w:tcPr>
            <w:tcW w:w="988" w:type="dxa"/>
          </w:tcPr>
          <w:p w14:paraId="09B60ACA" w14:textId="389A71D6" w:rsidR="008730F0" w:rsidRPr="00A4427B" w:rsidRDefault="008730F0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7C89624" w14:textId="77777777" w:rsidR="008730F0" w:rsidRPr="00A4427B" w:rsidRDefault="00D6152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FRYZJERS</w:t>
            </w:r>
            <w:r w:rsidR="00B96060" w:rsidRPr="00A4427B">
              <w:rPr>
                <w:sz w:val="28"/>
                <w:szCs w:val="28"/>
              </w:rPr>
              <w:t>T</w:t>
            </w:r>
            <w:r w:rsidRPr="00A4427B">
              <w:rPr>
                <w:sz w:val="28"/>
                <w:szCs w:val="28"/>
              </w:rPr>
              <w:t>WO Joanna Gnyszka</w:t>
            </w:r>
          </w:p>
          <w:p w14:paraId="5534A3BE" w14:textId="23C5CA9E" w:rsidR="00D61528" w:rsidRPr="00A4427B" w:rsidRDefault="0083314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D61528" w:rsidRPr="00A4427B">
              <w:rPr>
                <w:sz w:val="28"/>
                <w:szCs w:val="28"/>
              </w:rPr>
              <w:t>l. Syzyfowa 2,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="00D61528" w:rsidRPr="00A4427B">
              <w:rPr>
                <w:sz w:val="28"/>
                <w:szCs w:val="28"/>
              </w:rPr>
              <w:t>66-100 Sulechów</w:t>
            </w:r>
          </w:p>
          <w:p w14:paraId="5F7A807F" w14:textId="77777777" w:rsidR="003B25A1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>t</w:t>
            </w:r>
            <w:r w:rsidR="00D61528" w:rsidRPr="00A4427B">
              <w:rPr>
                <w:sz w:val="28"/>
                <w:szCs w:val="28"/>
              </w:rPr>
              <w:t>el. 607 663</w:t>
            </w:r>
            <w:r w:rsidR="003B25A1" w:rsidRPr="00A4427B">
              <w:rPr>
                <w:sz w:val="28"/>
                <w:szCs w:val="28"/>
              </w:rPr>
              <w:t> </w:t>
            </w:r>
            <w:r w:rsidR="00D61528" w:rsidRPr="00A4427B">
              <w:rPr>
                <w:sz w:val="28"/>
                <w:szCs w:val="28"/>
              </w:rPr>
              <w:t>093</w:t>
            </w:r>
          </w:p>
        </w:tc>
        <w:tc>
          <w:tcPr>
            <w:tcW w:w="5103" w:type="dxa"/>
          </w:tcPr>
          <w:p w14:paraId="79A0651F" w14:textId="5B1EF9D4" w:rsidR="008730F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>-</w:t>
            </w:r>
            <w:r w:rsidR="00DB06AC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f</w:t>
            </w:r>
            <w:r w:rsidR="00D61528" w:rsidRPr="00A4427B">
              <w:rPr>
                <w:sz w:val="28"/>
                <w:szCs w:val="28"/>
              </w:rPr>
              <w:t>ryzjer</w:t>
            </w:r>
          </w:p>
        </w:tc>
      </w:tr>
      <w:tr w:rsidR="008730F0" w:rsidRPr="00A4427B" w14:paraId="4D4862A2" w14:textId="77777777" w:rsidTr="00A4427B">
        <w:tc>
          <w:tcPr>
            <w:tcW w:w="988" w:type="dxa"/>
          </w:tcPr>
          <w:p w14:paraId="066D9E01" w14:textId="180DEA0C" w:rsidR="008730F0" w:rsidRPr="00A4427B" w:rsidRDefault="008730F0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653374C" w14:textId="77777777" w:rsidR="00B9606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alon Fryzjerski „PASSION”</w:t>
            </w:r>
          </w:p>
          <w:p w14:paraId="317D3B86" w14:textId="75FACF62" w:rsidR="008730F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atarzyna Karpowicz</w:t>
            </w:r>
          </w:p>
          <w:p w14:paraId="2C614026" w14:textId="77777777" w:rsidR="00B9606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27 Stycznia 30 A, 66-120 Kargowa</w:t>
            </w:r>
          </w:p>
          <w:p w14:paraId="29E6BBB0" w14:textId="77777777" w:rsidR="00B9606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793 973 227</w:t>
            </w:r>
          </w:p>
        </w:tc>
        <w:tc>
          <w:tcPr>
            <w:tcW w:w="5103" w:type="dxa"/>
          </w:tcPr>
          <w:p w14:paraId="13BB062A" w14:textId="77777777" w:rsidR="008730F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fryzjer</w:t>
            </w:r>
          </w:p>
          <w:p w14:paraId="08E827B8" w14:textId="77777777" w:rsidR="00B96060" w:rsidRPr="00A4427B" w:rsidRDefault="00B96060" w:rsidP="00896F78">
            <w:pPr>
              <w:rPr>
                <w:sz w:val="28"/>
                <w:szCs w:val="28"/>
              </w:rPr>
            </w:pPr>
          </w:p>
        </w:tc>
      </w:tr>
      <w:tr w:rsidR="003B25A1" w:rsidRPr="00A4427B" w14:paraId="657A39B9" w14:textId="77777777" w:rsidTr="00A4427B">
        <w:tc>
          <w:tcPr>
            <w:tcW w:w="988" w:type="dxa"/>
          </w:tcPr>
          <w:p w14:paraId="6CFCC1CE" w14:textId="68D896E3" w:rsidR="003B25A1" w:rsidRPr="00A4427B" w:rsidRDefault="003B25A1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7A3FDB0" w14:textId="77777777" w:rsidR="00833149" w:rsidRPr="00A4427B" w:rsidRDefault="003B25A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Salon Fryzjerski „EFEKT” </w:t>
            </w:r>
          </w:p>
          <w:p w14:paraId="29481A89" w14:textId="77777777" w:rsidR="003B25A1" w:rsidRPr="00A4427B" w:rsidRDefault="003B25A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Magdalena Krutelewicz</w:t>
            </w:r>
          </w:p>
          <w:p w14:paraId="4E2ECC31" w14:textId="77777777" w:rsidR="003B25A1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O</w:t>
            </w:r>
            <w:r w:rsidR="003B25A1" w:rsidRPr="00A4427B">
              <w:rPr>
                <w:sz w:val="28"/>
                <w:szCs w:val="28"/>
              </w:rPr>
              <w:t xml:space="preserve">krężna 30, </w:t>
            </w:r>
            <w:r w:rsidRPr="00A4427B">
              <w:rPr>
                <w:sz w:val="28"/>
                <w:szCs w:val="28"/>
              </w:rPr>
              <w:t xml:space="preserve"> </w:t>
            </w:r>
            <w:r w:rsidR="003B25A1" w:rsidRPr="00A4427B">
              <w:rPr>
                <w:sz w:val="28"/>
                <w:szCs w:val="28"/>
              </w:rPr>
              <w:t>66-100 Sulechów</w:t>
            </w:r>
          </w:p>
          <w:p w14:paraId="745C4625" w14:textId="77777777" w:rsidR="003B25A1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3B25A1" w:rsidRPr="00A4427B">
              <w:rPr>
                <w:sz w:val="28"/>
                <w:szCs w:val="28"/>
              </w:rPr>
              <w:t xml:space="preserve">el. 607 790 141 </w:t>
            </w:r>
          </w:p>
        </w:tc>
        <w:tc>
          <w:tcPr>
            <w:tcW w:w="5103" w:type="dxa"/>
          </w:tcPr>
          <w:p w14:paraId="12FBEB30" w14:textId="77777777" w:rsidR="003B25A1" w:rsidRPr="00A4427B" w:rsidRDefault="003B25A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fryzjer</w:t>
            </w:r>
          </w:p>
        </w:tc>
      </w:tr>
      <w:tr w:rsidR="008730F0" w:rsidRPr="00A4427B" w14:paraId="497DB517" w14:textId="77777777" w:rsidTr="00A4427B">
        <w:tc>
          <w:tcPr>
            <w:tcW w:w="988" w:type="dxa"/>
          </w:tcPr>
          <w:p w14:paraId="1D054B45" w14:textId="58217C13" w:rsidR="008730F0" w:rsidRPr="00A4427B" w:rsidRDefault="008730F0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F256078" w14:textId="77777777" w:rsidR="008730F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.P.H.U. „AMSTOL” Kozłowski Marek</w:t>
            </w:r>
          </w:p>
          <w:p w14:paraId="07F2C399" w14:textId="77777777" w:rsidR="00B9606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Brody  ul. Kwiatowa 127 , </w:t>
            </w:r>
          </w:p>
          <w:p w14:paraId="07467C8F" w14:textId="77777777" w:rsidR="00B9606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tel. 38 385 43 94 </w:t>
            </w:r>
          </w:p>
        </w:tc>
        <w:tc>
          <w:tcPr>
            <w:tcW w:w="5103" w:type="dxa"/>
          </w:tcPr>
          <w:p w14:paraId="3625215D" w14:textId="77777777" w:rsidR="008730F0" w:rsidRPr="00A4427B" w:rsidRDefault="00B9606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stolarz</w:t>
            </w:r>
          </w:p>
        </w:tc>
      </w:tr>
      <w:tr w:rsidR="008730F0" w:rsidRPr="00A4427B" w14:paraId="3DF219EE" w14:textId="77777777" w:rsidTr="00A4427B">
        <w:tc>
          <w:tcPr>
            <w:tcW w:w="988" w:type="dxa"/>
          </w:tcPr>
          <w:p w14:paraId="7699180E" w14:textId="17A1B72D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A3CD615" w14:textId="77777777" w:rsidR="008730F0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Zakład Ślusarski Leszek Konkiewicz </w:t>
            </w:r>
          </w:p>
          <w:p w14:paraId="3AEDCD5A" w14:textId="77777777" w:rsidR="003260FF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tare Kramsko 56</w:t>
            </w:r>
          </w:p>
          <w:p w14:paraId="4FEBDAD9" w14:textId="77777777" w:rsidR="003260FF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3260FF" w:rsidRPr="00A4427B">
              <w:rPr>
                <w:sz w:val="28"/>
                <w:szCs w:val="28"/>
              </w:rPr>
              <w:t>el. 505 108 594</w:t>
            </w:r>
          </w:p>
        </w:tc>
        <w:tc>
          <w:tcPr>
            <w:tcW w:w="5103" w:type="dxa"/>
          </w:tcPr>
          <w:p w14:paraId="263798EA" w14:textId="77777777" w:rsidR="008730F0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ślusarz</w:t>
            </w:r>
          </w:p>
        </w:tc>
      </w:tr>
      <w:tr w:rsidR="008730F0" w:rsidRPr="00A4427B" w14:paraId="70C49E5B" w14:textId="77777777" w:rsidTr="00A4427B">
        <w:tc>
          <w:tcPr>
            <w:tcW w:w="988" w:type="dxa"/>
          </w:tcPr>
          <w:p w14:paraId="0BD99FE6" w14:textId="31FCFDC2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6D7E544" w14:textId="77777777" w:rsidR="008730F0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Zakład Ogólnobudowlany Jacek Klecha </w:t>
            </w:r>
          </w:p>
          <w:p w14:paraId="138329B6" w14:textId="31F2E773" w:rsidR="003260FF" w:rsidRPr="00A4427B" w:rsidRDefault="0083314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Brzezie , </w:t>
            </w:r>
            <w:r w:rsidR="003260FF" w:rsidRPr="00A4427B">
              <w:rPr>
                <w:sz w:val="28"/>
                <w:szCs w:val="28"/>
              </w:rPr>
              <w:t>ul.</w:t>
            </w:r>
            <w:r w:rsidR="00A372DD">
              <w:rPr>
                <w:sz w:val="28"/>
                <w:szCs w:val="28"/>
              </w:rPr>
              <w:t xml:space="preserve"> </w:t>
            </w:r>
            <w:r w:rsidR="003260FF" w:rsidRPr="00A4427B">
              <w:rPr>
                <w:sz w:val="28"/>
                <w:szCs w:val="28"/>
              </w:rPr>
              <w:t>Tadeusza Styki</w:t>
            </w:r>
            <w:r w:rsidRPr="00A4427B">
              <w:rPr>
                <w:sz w:val="28"/>
                <w:szCs w:val="28"/>
              </w:rPr>
              <w:t xml:space="preserve"> 18 ,</w:t>
            </w:r>
            <w:r w:rsidR="003260FF" w:rsidRPr="00A4427B">
              <w:rPr>
                <w:sz w:val="28"/>
                <w:szCs w:val="28"/>
              </w:rPr>
              <w:t>Sulechów</w:t>
            </w:r>
          </w:p>
          <w:p w14:paraId="29E3F3F3" w14:textId="77777777" w:rsidR="003260FF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3260FF" w:rsidRPr="00A4427B">
              <w:rPr>
                <w:sz w:val="28"/>
                <w:szCs w:val="28"/>
              </w:rPr>
              <w:t>el. 607 551 245</w:t>
            </w:r>
          </w:p>
        </w:tc>
        <w:tc>
          <w:tcPr>
            <w:tcW w:w="5103" w:type="dxa"/>
          </w:tcPr>
          <w:p w14:paraId="29127A09" w14:textId="4E631DBF" w:rsidR="008730F0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urarz tynkarz</w:t>
            </w:r>
          </w:p>
          <w:p w14:paraId="44E06D0E" w14:textId="77777777" w:rsidR="003B25A1" w:rsidRPr="00A4427B" w:rsidRDefault="003B25A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glazurnik</w:t>
            </w:r>
          </w:p>
        </w:tc>
      </w:tr>
      <w:tr w:rsidR="00143674" w:rsidRPr="00A4427B" w14:paraId="1153BC2C" w14:textId="77777777" w:rsidTr="00A4427B">
        <w:tc>
          <w:tcPr>
            <w:tcW w:w="988" w:type="dxa"/>
          </w:tcPr>
          <w:p w14:paraId="41FBF4F5" w14:textId="519FCF19" w:rsidR="00143674" w:rsidRPr="00A4427B" w:rsidRDefault="00143674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9F1240E" w14:textId="77777777" w:rsidR="00143674" w:rsidRPr="00A4427B" w:rsidRDefault="00EF75C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PHU </w:t>
            </w:r>
            <w:r w:rsidR="00143674" w:rsidRPr="00A4427B">
              <w:rPr>
                <w:sz w:val="28"/>
                <w:szCs w:val="28"/>
              </w:rPr>
              <w:t xml:space="preserve"> Jerzy Kmito</w:t>
            </w:r>
          </w:p>
          <w:p w14:paraId="3301311C" w14:textId="77777777" w:rsidR="00143674" w:rsidRPr="00A4427B" w:rsidRDefault="00143674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Piaskowa 36A, 66-100 Sulechów</w:t>
            </w:r>
          </w:p>
          <w:p w14:paraId="4FC5DB1C" w14:textId="77777777" w:rsidR="00143674" w:rsidRPr="00A4427B" w:rsidRDefault="00143674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601 796 157</w:t>
            </w:r>
          </w:p>
        </w:tc>
        <w:tc>
          <w:tcPr>
            <w:tcW w:w="5103" w:type="dxa"/>
          </w:tcPr>
          <w:p w14:paraId="74739623" w14:textId="1A7A11A5" w:rsidR="00143674" w:rsidRPr="00A4427B" w:rsidRDefault="00143674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DB06AC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urarz tynkarz</w:t>
            </w:r>
          </w:p>
        </w:tc>
      </w:tr>
      <w:tr w:rsidR="008730F0" w:rsidRPr="00A4427B" w14:paraId="38739673" w14:textId="77777777" w:rsidTr="00A4427B">
        <w:tc>
          <w:tcPr>
            <w:tcW w:w="988" w:type="dxa"/>
          </w:tcPr>
          <w:p w14:paraId="54669669" w14:textId="7AD8C0D4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EA51D59" w14:textId="77777777" w:rsidR="008730F0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AUTO-ELEKTRYK Łukasz Kropp</w:t>
            </w:r>
          </w:p>
          <w:p w14:paraId="1F63CC0E" w14:textId="77777777" w:rsidR="003260FF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3260FF" w:rsidRPr="00A4427B">
              <w:rPr>
                <w:sz w:val="28"/>
                <w:szCs w:val="28"/>
              </w:rPr>
              <w:t>l. Kargowska 66c ,66-110 Babimost</w:t>
            </w:r>
          </w:p>
          <w:p w14:paraId="5297FE24" w14:textId="77777777" w:rsidR="003260FF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08 662 070</w:t>
            </w:r>
          </w:p>
        </w:tc>
        <w:tc>
          <w:tcPr>
            <w:tcW w:w="5103" w:type="dxa"/>
          </w:tcPr>
          <w:p w14:paraId="2BFD88BD" w14:textId="77777777" w:rsidR="008730F0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elektromechanik pojazdów samochodowych</w:t>
            </w:r>
          </w:p>
        </w:tc>
      </w:tr>
      <w:tr w:rsidR="008730F0" w:rsidRPr="00A4427B" w14:paraId="1AEFC06B" w14:textId="77777777" w:rsidTr="00A4427B">
        <w:tc>
          <w:tcPr>
            <w:tcW w:w="988" w:type="dxa"/>
          </w:tcPr>
          <w:p w14:paraId="455F80CF" w14:textId="686A818B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BDD6687" w14:textId="77777777" w:rsidR="008730F0" w:rsidRPr="00A4427B" w:rsidRDefault="003260FF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PUH „ZUMA” Anna Kędziora</w:t>
            </w:r>
          </w:p>
          <w:p w14:paraId="77B3475E" w14:textId="77777777" w:rsidR="003260FF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3260FF" w:rsidRPr="00A4427B">
              <w:rPr>
                <w:sz w:val="28"/>
                <w:szCs w:val="28"/>
              </w:rPr>
              <w:t>l. Wolsztyńska 23/4, 66-120 Kargowa</w:t>
            </w:r>
          </w:p>
          <w:p w14:paraId="33C5EAF1" w14:textId="77777777" w:rsidR="003260FF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>tel. 507 019 222</w:t>
            </w:r>
          </w:p>
        </w:tc>
        <w:tc>
          <w:tcPr>
            <w:tcW w:w="5103" w:type="dxa"/>
          </w:tcPr>
          <w:p w14:paraId="4AD2FAE3" w14:textId="203EAA67" w:rsidR="008730F0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 xml:space="preserve">- monter zabudowy </w:t>
            </w:r>
            <w:r w:rsidR="00DB06AC">
              <w:rPr>
                <w:sz w:val="28"/>
                <w:szCs w:val="28"/>
              </w:rPr>
              <w:t xml:space="preserve">i </w:t>
            </w:r>
            <w:r w:rsidRPr="00A4427B">
              <w:rPr>
                <w:sz w:val="28"/>
                <w:szCs w:val="28"/>
              </w:rPr>
              <w:t>robót wykończeniowych w budownictwie</w:t>
            </w:r>
          </w:p>
        </w:tc>
      </w:tr>
      <w:tr w:rsidR="008730F0" w:rsidRPr="00A4427B" w14:paraId="362BF046" w14:textId="77777777" w:rsidTr="00A4427B">
        <w:tc>
          <w:tcPr>
            <w:tcW w:w="988" w:type="dxa"/>
          </w:tcPr>
          <w:p w14:paraId="7AB57633" w14:textId="58F8AD80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E847E9C" w14:textId="77777777" w:rsidR="008730F0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Montaż Instalacji Automatyki „ŁAKATA”</w:t>
            </w:r>
          </w:p>
          <w:p w14:paraId="5BF9F8B8" w14:textId="77777777" w:rsidR="00AD7FC5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Łukasz Kaczmarek </w:t>
            </w:r>
          </w:p>
          <w:p w14:paraId="1FC780B7" w14:textId="77777777" w:rsidR="00AD7FC5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ul. Brzozowa 3 ,66- 120 Kargowa </w:t>
            </w:r>
          </w:p>
          <w:p w14:paraId="43A1A61A" w14:textId="77777777" w:rsidR="00AD7FC5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662 605 489</w:t>
            </w:r>
          </w:p>
        </w:tc>
        <w:tc>
          <w:tcPr>
            <w:tcW w:w="5103" w:type="dxa"/>
          </w:tcPr>
          <w:p w14:paraId="2B6E0113" w14:textId="77777777" w:rsidR="008730F0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elektryk</w:t>
            </w:r>
          </w:p>
        </w:tc>
      </w:tr>
      <w:tr w:rsidR="00F86D71" w:rsidRPr="00A4427B" w14:paraId="6A95B0ED" w14:textId="77777777" w:rsidTr="00A4427B">
        <w:tc>
          <w:tcPr>
            <w:tcW w:w="988" w:type="dxa"/>
          </w:tcPr>
          <w:p w14:paraId="4EAD7403" w14:textId="5724F8F1" w:rsidR="00F86D71" w:rsidRPr="00A4427B" w:rsidRDefault="00F86D71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F4874F9" w14:textId="77777777" w:rsidR="00F86D71" w:rsidRPr="00A4427B" w:rsidRDefault="00F86D7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ELEKTROINSTALACJE Michał Kędzierski</w:t>
            </w:r>
          </w:p>
          <w:p w14:paraId="49BC6526" w14:textId="77777777" w:rsidR="00F86D71" w:rsidRPr="00A4427B" w:rsidRDefault="00F86D7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ruszyna 12B, 66-100 Sulechów</w:t>
            </w:r>
          </w:p>
          <w:p w14:paraId="5B8143D6" w14:textId="77777777" w:rsidR="00143674" w:rsidRPr="00A4427B" w:rsidRDefault="00143674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691 964 773</w:t>
            </w:r>
          </w:p>
        </w:tc>
        <w:tc>
          <w:tcPr>
            <w:tcW w:w="5103" w:type="dxa"/>
          </w:tcPr>
          <w:p w14:paraId="09144B34" w14:textId="77777777" w:rsidR="00F86D71" w:rsidRPr="00A4427B" w:rsidRDefault="00F86D7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elektryk</w:t>
            </w:r>
          </w:p>
        </w:tc>
      </w:tr>
      <w:tr w:rsidR="008730F0" w:rsidRPr="00A4427B" w14:paraId="38B04CC9" w14:textId="77777777" w:rsidTr="00A4427B">
        <w:tc>
          <w:tcPr>
            <w:tcW w:w="988" w:type="dxa"/>
          </w:tcPr>
          <w:p w14:paraId="0BB1664B" w14:textId="406F0F8A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FADF7D4" w14:textId="77777777" w:rsidR="008730F0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LIGNUMA Maciejewscy sp.j.</w:t>
            </w:r>
          </w:p>
          <w:p w14:paraId="40095CC7" w14:textId="77777777" w:rsidR="00AD7FC5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AD7FC5" w:rsidRPr="00A4427B">
              <w:rPr>
                <w:sz w:val="28"/>
                <w:szCs w:val="28"/>
              </w:rPr>
              <w:t xml:space="preserve">l. Kolejowa 8 , 66-12 Kargowa </w:t>
            </w:r>
          </w:p>
          <w:p w14:paraId="42391330" w14:textId="77777777" w:rsidR="00AD7FC5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8 352 50 56</w:t>
            </w:r>
          </w:p>
        </w:tc>
        <w:tc>
          <w:tcPr>
            <w:tcW w:w="5103" w:type="dxa"/>
          </w:tcPr>
          <w:p w14:paraId="22A1EA90" w14:textId="77777777" w:rsidR="008730F0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ślusarz</w:t>
            </w:r>
          </w:p>
        </w:tc>
      </w:tr>
      <w:tr w:rsidR="008730F0" w:rsidRPr="00A4427B" w14:paraId="7A314318" w14:textId="77777777" w:rsidTr="00A4427B">
        <w:tc>
          <w:tcPr>
            <w:tcW w:w="988" w:type="dxa"/>
          </w:tcPr>
          <w:p w14:paraId="5E7E96E1" w14:textId="7FB400BD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96F2A1A" w14:textId="77777777" w:rsidR="008730F0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AUTO-PROFI Ryszad Miśko </w:t>
            </w:r>
          </w:p>
          <w:p w14:paraId="78AF04A7" w14:textId="77777777" w:rsidR="00AD7FC5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ul. Słoneczna 8 , 67-415 Kolsko </w:t>
            </w:r>
          </w:p>
          <w:p w14:paraId="6D52795F" w14:textId="77777777" w:rsidR="00F86D71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8 352 4102</w:t>
            </w:r>
          </w:p>
        </w:tc>
        <w:tc>
          <w:tcPr>
            <w:tcW w:w="5103" w:type="dxa"/>
          </w:tcPr>
          <w:p w14:paraId="10071159" w14:textId="77777777" w:rsidR="008730F0" w:rsidRPr="00A4427B" w:rsidRDefault="00AD7FC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blacharz samochodowy</w:t>
            </w:r>
          </w:p>
        </w:tc>
      </w:tr>
      <w:tr w:rsidR="008730F0" w:rsidRPr="00A4427B" w14:paraId="453ADA97" w14:textId="77777777" w:rsidTr="00A4427B">
        <w:tc>
          <w:tcPr>
            <w:tcW w:w="988" w:type="dxa"/>
          </w:tcPr>
          <w:p w14:paraId="307C3E9F" w14:textId="378D4A2C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97B26A4" w14:textId="77777777" w:rsidR="008730F0" w:rsidRPr="00A4427B" w:rsidRDefault="00F86D71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CS Service Sp z o.o.</w:t>
            </w:r>
          </w:p>
          <w:p w14:paraId="748622FD" w14:textId="77777777" w:rsidR="00CA7208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F86D71" w:rsidRPr="00A4427B">
              <w:rPr>
                <w:sz w:val="28"/>
                <w:szCs w:val="28"/>
              </w:rPr>
              <w:t>l. Północna 5, 66-100 Sulec</w:t>
            </w:r>
            <w:r w:rsidR="00A26216" w:rsidRPr="00A4427B">
              <w:rPr>
                <w:sz w:val="28"/>
                <w:szCs w:val="28"/>
              </w:rPr>
              <w:t>hów</w:t>
            </w:r>
            <w:r w:rsidR="00CA7208" w:rsidRPr="00A4427B">
              <w:rPr>
                <w:sz w:val="28"/>
                <w:szCs w:val="28"/>
              </w:rPr>
              <w:t xml:space="preserve"> </w:t>
            </w:r>
          </w:p>
          <w:p w14:paraId="58F933B4" w14:textId="77777777" w:rsidR="00CA7208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CA7208" w:rsidRPr="00A4427B">
              <w:rPr>
                <w:sz w:val="28"/>
                <w:szCs w:val="28"/>
              </w:rPr>
              <w:t>el. 502 720 097</w:t>
            </w:r>
          </w:p>
        </w:tc>
        <w:tc>
          <w:tcPr>
            <w:tcW w:w="5103" w:type="dxa"/>
          </w:tcPr>
          <w:p w14:paraId="6B415A87" w14:textId="77777777" w:rsidR="008730F0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echanik pojazdów samochodowych</w:t>
            </w:r>
          </w:p>
        </w:tc>
      </w:tr>
      <w:tr w:rsidR="00EF75C3" w:rsidRPr="00A4427B" w14:paraId="2548A329" w14:textId="77777777" w:rsidTr="00A4427B">
        <w:tc>
          <w:tcPr>
            <w:tcW w:w="988" w:type="dxa"/>
          </w:tcPr>
          <w:p w14:paraId="7DE09BE8" w14:textId="42634909" w:rsidR="00EF75C3" w:rsidRPr="00A4427B" w:rsidRDefault="00EF75C3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CCA174E" w14:textId="77777777" w:rsidR="00EF75C3" w:rsidRPr="00A4427B" w:rsidRDefault="00C42F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akład Murarski s.c. Jan,</w:t>
            </w:r>
            <w:r w:rsidR="00EF75C3" w:rsidRPr="00A4427B">
              <w:rPr>
                <w:sz w:val="28"/>
                <w:szCs w:val="28"/>
              </w:rPr>
              <w:t>Marek Muńko</w:t>
            </w:r>
          </w:p>
          <w:p w14:paraId="5FECE745" w14:textId="77777777" w:rsidR="00EF75C3" w:rsidRPr="00A4427B" w:rsidRDefault="00EF75C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Nowe Kramsko ul. Nowa 20</w:t>
            </w:r>
          </w:p>
          <w:p w14:paraId="1E713D67" w14:textId="77777777" w:rsidR="00EF75C3" w:rsidRPr="00A4427B" w:rsidRDefault="00EF75C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97 027 440</w:t>
            </w:r>
          </w:p>
        </w:tc>
        <w:tc>
          <w:tcPr>
            <w:tcW w:w="5103" w:type="dxa"/>
          </w:tcPr>
          <w:p w14:paraId="794D4B24" w14:textId="1F1BFD06" w:rsidR="00EF75C3" w:rsidRPr="00A4427B" w:rsidRDefault="00EF75C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urarz tynkarz</w:t>
            </w:r>
          </w:p>
        </w:tc>
      </w:tr>
      <w:tr w:rsidR="008730F0" w:rsidRPr="00A4427B" w14:paraId="5F2EF15D" w14:textId="77777777" w:rsidTr="00A4427B">
        <w:tc>
          <w:tcPr>
            <w:tcW w:w="988" w:type="dxa"/>
          </w:tcPr>
          <w:p w14:paraId="6EA811C4" w14:textId="75F5A9F2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0BE7D0C" w14:textId="77777777" w:rsidR="008730F0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„JOKO-FLORA” Gierszewska Kalina</w:t>
            </w:r>
          </w:p>
          <w:p w14:paraId="66CFFE1D" w14:textId="77777777" w:rsidR="00CA7208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A26216" w:rsidRPr="00A4427B">
              <w:rPr>
                <w:sz w:val="28"/>
                <w:szCs w:val="28"/>
              </w:rPr>
              <w:t>l. Wolsztyń</w:t>
            </w:r>
            <w:r w:rsidR="00CA7208" w:rsidRPr="00A4427B">
              <w:rPr>
                <w:sz w:val="28"/>
                <w:szCs w:val="28"/>
              </w:rPr>
              <w:t>ska 21/3,</w:t>
            </w:r>
            <w:r w:rsidRPr="00A4427B">
              <w:rPr>
                <w:sz w:val="28"/>
                <w:szCs w:val="28"/>
              </w:rPr>
              <w:t xml:space="preserve"> </w:t>
            </w:r>
            <w:r w:rsidR="00CA7208" w:rsidRPr="00A4427B">
              <w:rPr>
                <w:sz w:val="28"/>
                <w:szCs w:val="28"/>
              </w:rPr>
              <w:t>66-120 Kargowa</w:t>
            </w:r>
          </w:p>
          <w:p w14:paraId="545486AF" w14:textId="77777777" w:rsidR="00CA7208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tel. 504 213 716 </w:t>
            </w:r>
          </w:p>
        </w:tc>
        <w:tc>
          <w:tcPr>
            <w:tcW w:w="5103" w:type="dxa"/>
          </w:tcPr>
          <w:p w14:paraId="49BFD3D8" w14:textId="77777777" w:rsidR="008730F0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sprzedawca</w:t>
            </w:r>
          </w:p>
        </w:tc>
      </w:tr>
      <w:tr w:rsidR="008730F0" w:rsidRPr="00A4427B" w14:paraId="636AEC2F" w14:textId="77777777" w:rsidTr="00A4427B">
        <w:tc>
          <w:tcPr>
            <w:tcW w:w="988" w:type="dxa"/>
          </w:tcPr>
          <w:p w14:paraId="26EE6C35" w14:textId="6C859449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3B9E48E" w14:textId="77777777" w:rsidR="00CA7208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Salon Fryzjerski  „EKSPRESJA” </w:t>
            </w:r>
          </w:p>
          <w:p w14:paraId="2D81D103" w14:textId="4EA60290" w:rsidR="008730F0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aweł Oleksiuk</w:t>
            </w:r>
          </w:p>
          <w:p w14:paraId="683C271F" w14:textId="77777777" w:rsidR="00CA7208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Sportowa 1 , 66-120 Kargowa</w:t>
            </w:r>
          </w:p>
        </w:tc>
        <w:tc>
          <w:tcPr>
            <w:tcW w:w="5103" w:type="dxa"/>
          </w:tcPr>
          <w:p w14:paraId="66B5B197" w14:textId="77777777" w:rsidR="008730F0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fryzjer</w:t>
            </w:r>
          </w:p>
        </w:tc>
      </w:tr>
      <w:tr w:rsidR="008730F0" w:rsidRPr="00A4427B" w14:paraId="4DBB1DBD" w14:textId="77777777" w:rsidTr="00A4427B">
        <w:tc>
          <w:tcPr>
            <w:tcW w:w="988" w:type="dxa"/>
          </w:tcPr>
          <w:p w14:paraId="17F3AA5B" w14:textId="5B969999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9DB3262" w14:textId="77777777" w:rsidR="008730F0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akład Fryzjerski Kamila Okińczyc</w:t>
            </w:r>
          </w:p>
          <w:p w14:paraId="6928C4D2" w14:textId="77777777" w:rsidR="00CA7208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Os. Zacisze 13, 66-100 Sulechów</w:t>
            </w:r>
          </w:p>
          <w:p w14:paraId="5C13A9CB" w14:textId="77777777" w:rsidR="00CA7208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CA7208" w:rsidRPr="00A4427B">
              <w:rPr>
                <w:sz w:val="28"/>
                <w:szCs w:val="28"/>
              </w:rPr>
              <w:t>el.695 271 439</w:t>
            </w:r>
          </w:p>
        </w:tc>
        <w:tc>
          <w:tcPr>
            <w:tcW w:w="5103" w:type="dxa"/>
          </w:tcPr>
          <w:p w14:paraId="7965B419" w14:textId="77777777" w:rsidR="008730F0" w:rsidRPr="00A4427B" w:rsidRDefault="00CA7208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="001F4FB2" w:rsidRPr="00A4427B">
              <w:rPr>
                <w:sz w:val="28"/>
                <w:szCs w:val="28"/>
              </w:rPr>
              <w:t>fryzjer</w:t>
            </w:r>
          </w:p>
        </w:tc>
      </w:tr>
      <w:tr w:rsidR="008730F0" w:rsidRPr="00A4427B" w14:paraId="183A5D3E" w14:textId="77777777" w:rsidTr="00A4427B">
        <w:tc>
          <w:tcPr>
            <w:tcW w:w="988" w:type="dxa"/>
          </w:tcPr>
          <w:p w14:paraId="66EF6A26" w14:textId="3B8F5DC5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9C82EEA" w14:textId="77777777" w:rsidR="008730F0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Instalatorstwo Elektryczne  Henryk Okupski </w:t>
            </w:r>
          </w:p>
          <w:p w14:paraId="5FBC8B31" w14:textId="77777777" w:rsidR="00A26216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Chwalim 98,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66-120 Kargowa</w:t>
            </w:r>
          </w:p>
          <w:p w14:paraId="5F34BBE1" w14:textId="77777777" w:rsidR="00A26216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A26216" w:rsidRPr="00A4427B">
              <w:rPr>
                <w:sz w:val="28"/>
                <w:szCs w:val="28"/>
              </w:rPr>
              <w:t>el. 605 257 113</w:t>
            </w:r>
          </w:p>
        </w:tc>
        <w:tc>
          <w:tcPr>
            <w:tcW w:w="5103" w:type="dxa"/>
          </w:tcPr>
          <w:p w14:paraId="051881DB" w14:textId="77777777" w:rsidR="008730F0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elektryk</w:t>
            </w:r>
          </w:p>
        </w:tc>
      </w:tr>
      <w:tr w:rsidR="008730F0" w:rsidRPr="00A4427B" w14:paraId="0C8FC425" w14:textId="77777777" w:rsidTr="00A4427B">
        <w:tc>
          <w:tcPr>
            <w:tcW w:w="988" w:type="dxa"/>
          </w:tcPr>
          <w:p w14:paraId="3628B1F0" w14:textId="060D2A95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3F20CC" w14:textId="77777777" w:rsidR="008730F0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Instalatorstwo Elektryczne Janusz Pustkowiak</w:t>
            </w:r>
          </w:p>
          <w:p w14:paraId="5ADA1F6E" w14:textId="77777777" w:rsidR="00A26216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Buków 38, 66-100 Sulechów</w:t>
            </w:r>
          </w:p>
          <w:p w14:paraId="7CF49952" w14:textId="77777777" w:rsidR="00A26216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A26216" w:rsidRPr="00A4427B">
              <w:rPr>
                <w:sz w:val="28"/>
                <w:szCs w:val="28"/>
              </w:rPr>
              <w:t>el. 601 837 848</w:t>
            </w:r>
          </w:p>
        </w:tc>
        <w:tc>
          <w:tcPr>
            <w:tcW w:w="5103" w:type="dxa"/>
          </w:tcPr>
          <w:p w14:paraId="4EAAE13D" w14:textId="77777777" w:rsidR="008730F0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0E97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elektryk</w:t>
            </w:r>
          </w:p>
        </w:tc>
      </w:tr>
      <w:tr w:rsidR="008730F0" w:rsidRPr="00A4427B" w14:paraId="2C5F290B" w14:textId="77777777" w:rsidTr="00A4427B">
        <w:tc>
          <w:tcPr>
            <w:tcW w:w="988" w:type="dxa"/>
          </w:tcPr>
          <w:p w14:paraId="624BD688" w14:textId="42274BB4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2721B58" w14:textId="77777777" w:rsidR="00C42F97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Instalatorstwo Elektryczne</w:t>
            </w:r>
          </w:p>
          <w:p w14:paraId="3E8FB3B8" w14:textId="79455AD8" w:rsidR="008730F0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Dariusz Paron </w:t>
            </w:r>
          </w:p>
          <w:p w14:paraId="29EE6EE4" w14:textId="77777777" w:rsidR="00A26216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Chwalim 61A, 66-120 Kargowa</w:t>
            </w:r>
          </w:p>
          <w:p w14:paraId="3B20DA86" w14:textId="77777777" w:rsidR="00A26216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A26216" w:rsidRPr="00A4427B">
              <w:rPr>
                <w:sz w:val="28"/>
                <w:szCs w:val="28"/>
              </w:rPr>
              <w:t>el. 662 609 620</w:t>
            </w:r>
          </w:p>
        </w:tc>
        <w:tc>
          <w:tcPr>
            <w:tcW w:w="5103" w:type="dxa"/>
          </w:tcPr>
          <w:p w14:paraId="766C1B45" w14:textId="77777777" w:rsidR="008730F0" w:rsidRPr="00A4427B" w:rsidRDefault="00A2621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elektryk</w:t>
            </w:r>
          </w:p>
        </w:tc>
      </w:tr>
      <w:tr w:rsidR="008730F0" w:rsidRPr="00A4427B" w14:paraId="5BAD0E5F" w14:textId="77777777" w:rsidTr="00A4427B">
        <w:tc>
          <w:tcPr>
            <w:tcW w:w="988" w:type="dxa"/>
          </w:tcPr>
          <w:p w14:paraId="4272D801" w14:textId="78900D5B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AD57A73" w14:textId="77777777" w:rsidR="00C42F97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Zakład Fryzjersko Kosmetyczny  </w:t>
            </w:r>
          </w:p>
          <w:p w14:paraId="7AC770AE" w14:textId="77777777" w:rsidR="008730F0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Bożena Paszyk</w:t>
            </w:r>
          </w:p>
          <w:p w14:paraId="503ABA6C" w14:textId="7F304148" w:rsidR="00B7762D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B7762D" w:rsidRPr="00A4427B">
              <w:rPr>
                <w:sz w:val="28"/>
                <w:szCs w:val="28"/>
              </w:rPr>
              <w:t xml:space="preserve">l. </w:t>
            </w:r>
            <w:r w:rsidR="00A372DD" w:rsidRPr="00A4427B">
              <w:rPr>
                <w:sz w:val="28"/>
                <w:szCs w:val="28"/>
              </w:rPr>
              <w:t>Przyłączna</w:t>
            </w:r>
            <w:r w:rsidR="00B7762D" w:rsidRPr="00A4427B">
              <w:rPr>
                <w:sz w:val="28"/>
                <w:szCs w:val="28"/>
              </w:rPr>
              <w:t xml:space="preserve"> 6 G, 66-100 Sulechów</w:t>
            </w:r>
          </w:p>
          <w:p w14:paraId="780E9AC5" w14:textId="77777777" w:rsidR="00B7762D" w:rsidRPr="00A4427B" w:rsidRDefault="00C30E97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B7762D" w:rsidRPr="00A4427B">
              <w:rPr>
                <w:sz w:val="28"/>
                <w:szCs w:val="28"/>
              </w:rPr>
              <w:t>el. 68 385 8637</w:t>
            </w:r>
          </w:p>
        </w:tc>
        <w:tc>
          <w:tcPr>
            <w:tcW w:w="5103" w:type="dxa"/>
          </w:tcPr>
          <w:p w14:paraId="63547A17" w14:textId="77777777" w:rsidR="008730F0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fryzjer</w:t>
            </w:r>
          </w:p>
          <w:p w14:paraId="3ADCAE61" w14:textId="77777777" w:rsidR="00B7762D" w:rsidRPr="00A4427B" w:rsidRDefault="00B7762D" w:rsidP="00896F78">
            <w:pPr>
              <w:rPr>
                <w:sz w:val="28"/>
                <w:szCs w:val="28"/>
              </w:rPr>
            </w:pPr>
          </w:p>
          <w:p w14:paraId="3F1A99E7" w14:textId="77777777" w:rsidR="00B7762D" w:rsidRPr="00A4427B" w:rsidRDefault="00B7762D" w:rsidP="00896F78">
            <w:pPr>
              <w:rPr>
                <w:sz w:val="28"/>
                <w:szCs w:val="28"/>
              </w:rPr>
            </w:pPr>
          </w:p>
          <w:p w14:paraId="7A8F0483" w14:textId="77777777" w:rsidR="00B7762D" w:rsidRPr="00A4427B" w:rsidRDefault="00B7762D" w:rsidP="00896F78">
            <w:pPr>
              <w:rPr>
                <w:sz w:val="28"/>
                <w:szCs w:val="28"/>
              </w:rPr>
            </w:pPr>
          </w:p>
        </w:tc>
      </w:tr>
      <w:tr w:rsidR="00373EB6" w:rsidRPr="00A4427B" w14:paraId="3EDFC9C7" w14:textId="77777777" w:rsidTr="00A4427B">
        <w:tc>
          <w:tcPr>
            <w:tcW w:w="988" w:type="dxa"/>
          </w:tcPr>
          <w:p w14:paraId="190D4B39" w14:textId="495D5B83" w:rsidR="00373EB6" w:rsidRPr="00A4427B" w:rsidRDefault="00373EB6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E0B9516" w14:textId="4AD619D5" w:rsidR="00373EB6" w:rsidRPr="00A4427B" w:rsidRDefault="00CE5B8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rzeds</w:t>
            </w:r>
            <w:r w:rsidR="00A372DD">
              <w:rPr>
                <w:sz w:val="28"/>
                <w:szCs w:val="28"/>
              </w:rPr>
              <w:t>iębiorstwo</w:t>
            </w:r>
            <w:r w:rsidRPr="00A4427B">
              <w:rPr>
                <w:sz w:val="28"/>
                <w:szCs w:val="28"/>
              </w:rPr>
              <w:t xml:space="preserve"> Handlowo Usł</w:t>
            </w:r>
            <w:r w:rsidR="00A372DD">
              <w:rPr>
                <w:sz w:val="28"/>
                <w:szCs w:val="28"/>
              </w:rPr>
              <w:t>ugowe</w:t>
            </w:r>
            <w:r w:rsidR="00373EB6" w:rsidRPr="00A4427B">
              <w:rPr>
                <w:sz w:val="28"/>
                <w:szCs w:val="28"/>
              </w:rPr>
              <w:t xml:space="preserve"> Michał Pilarz</w:t>
            </w:r>
          </w:p>
          <w:p w14:paraId="0D633C7F" w14:textId="77777777" w:rsidR="00373EB6" w:rsidRPr="00A4427B" w:rsidRDefault="00373EB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Kruszyna 30, 66-100 Sulechów </w:t>
            </w:r>
          </w:p>
          <w:p w14:paraId="33147CE6" w14:textId="77777777" w:rsidR="00373EB6" w:rsidRPr="00A4427B" w:rsidRDefault="00B7321B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500 861 704</w:t>
            </w:r>
          </w:p>
        </w:tc>
        <w:tc>
          <w:tcPr>
            <w:tcW w:w="5103" w:type="dxa"/>
          </w:tcPr>
          <w:p w14:paraId="34085634" w14:textId="77777777" w:rsidR="00373EB6" w:rsidRPr="00A4427B" w:rsidRDefault="00B7321B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dekarz</w:t>
            </w:r>
          </w:p>
        </w:tc>
      </w:tr>
      <w:tr w:rsidR="008730F0" w:rsidRPr="00A4427B" w14:paraId="46618C5A" w14:textId="77777777" w:rsidTr="00A4427B">
        <w:tc>
          <w:tcPr>
            <w:tcW w:w="988" w:type="dxa"/>
          </w:tcPr>
          <w:p w14:paraId="5CEEE31B" w14:textId="1D8C8962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38B6DBB" w14:textId="77777777" w:rsidR="008730F0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iwecki Michał Stolarstwo</w:t>
            </w:r>
          </w:p>
          <w:p w14:paraId="26FD807E" w14:textId="77777777" w:rsidR="00B7762D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odmokle Małe 58, 66-110 Babimost</w:t>
            </w:r>
          </w:p>
          <w:p w14:paraId="66372847" w14:textId="77777777" w:rsidR="00B7762D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B7762D" w:rsidRPr="00A4427B">
              <w:rPr>
                <w:sz w:val="28"/>
                <w:szCs w:val="28"/>
              </w:rPr>
              <w:t>el.665 928 673</w:t>
            </w:r>
          </w:p>
        </w:tc>
        <w:tc>
          <w:tcPr>
            <w:tcW w:w="5103" w:type="dxa"/>
          </w:tcPr>
          <w:p w14:paraId="6D112912" w14:textId="77777777" w:rsidR="008730F0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stolarz</w:t>
            </w:r>
          </w:p>
        </w:tc>
      </w:tr>
      <w:tr w:rsidR="008730F0" w:rsidRPr="00A4427B" w14:paraId="748B55D5" w14:textId="77777777" w:rsidTr="00A4427B">
        <w:tc>
          <w:tcPr>
            <w:tcW w:w="988" w:type="dxa"/>
          </w:tcPr>
          <w:p w14:paraId="1871F78C" w14:textId="337F3172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7326D61" w14:textId="77777777" w:rsidR="008730F0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APB Aleksandra Przewłocka Bajda</w:t>
            </w:r>
          </w:p>
          <w:p w14:paraId="149B12EF" w14:textId="77777777" w:rsidR="00B7762D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B7762D" w:rsidRPr="00A4427B">
              <w:rPr>
                <w:sz w:val="28"/>
                <w:szCs w:val="28"/>
              </w:rPr>
              <w:t>l Kopernika 6. 66-100 Sulechów</w:t>
            </w:r>
          </w:p>
          <w:p w14:paraId="1C32157F" w14:textId="12A9D786" w:rsidR="00AE3280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B7762D" w:rsidRPr="00A4427B">
              <w:rPr>
                <w:sz w:val="28"/>
                <w:szCs w:val="28"/>
              </w:rPr>
              <w:t xml:space="preserve">el. 68 323 7839 </w:t>
            </w:r>
          </w:p>
        </w:tc>
        <w:tc>
          <w:tcPr>
            <w:tcW w:w="5103" w:type="dxa"/>
          </w:tcPr>
          <w:p w14:paraId="486F653B" w14:textId="77777777" w:rsidR="008730F0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sprzedawca</w:t>
            </w:r>
          </w:p>
        </w:tc>
      </w:tr>
      <w:tr w:rsidR="008730F0" w:rsidRPr="00A4427B" w14:paraId="20215652" w14:textId="77777777" w:rsidTr="00A4427B">
        <w:tc>
          <w:tcPr>
            <w:tcW w:w="988" w:type="dxa"/>
          </w:tcPr>
          <w:p w14:paraId="6D63B9FB" w14:textId="3198A8C6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5E2D54F" w14:textId="77777777" w:rsidR="008730F0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AUSTER Karol Przybyła Automatyka Przemysłowa </w:t>
            </w:r>
          </w:p>
          <w:p w14:paraId="0A1E0CBF" w14:textId="77777777" w:rsidR="00B7762D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Chwalim 276, 66-120 Kargowa </w:t>
            </w:r>
          </w:p>
          <w:p w14:paraId="3DDBB515" w14:textId="77777777" w:rsidR="00AE3280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</w:t>
            </w:r>
            <w:r w:rsidR="00B7762D" w:rsidRPr="00A4427B">
              <w:rPr>
                <w:sz w:val="28"/>
                <w:szCs w:val="28"/>
              </w:rPr>
              <w:t xml:space="preserve"> 665 866</w:t>
            </w:r>
            <w:r w:rsidR="00AE3280" w:rsidRPr="00A4427B">
              <w:rPr>
                <w:sz w:val="28"/>
                <w:szCs w:val="28"/>
              </w:rPr>
              <w:t> </w:t>
            </w:r>
            <w:r w:rsidR="00B7762D" w:rsidRPr="00A4427B">
              <w:rPr>
                <w:sz w:val="28"/>
                <w:szCs w:val="28"/>
              </w:rPr>
              <w:t>236</w:t>
            </w:r>
          </w:p>
        </w:tc>
        <w:tc>
          <w:tcPr>
            <w:tcW w:w="5103" w:type="dxa"/>
          </w:tcPr>
          <w:p w14:paraId="30BEBB39" w14:textId="77777777" w:rsidR="008730F0" w:rsidRPr="00A4427B" w:rsidRDefault="00B7762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automatyk</w:t>
            </w:r>
          </w:p>
        </w:tc>
      </w:tr>
      <w:tr w:rsidR="008730F0" w:rsidRPr="00A4427B" w14:paraId="4697A5FE" w14:textId="77777777" w:rsidTr="00A4427B">
        <w:tc>
          <w:tcPr>
            <w:tcW w:w="988" w:type="dxa"/>
          </w:tcPr>
          <w:p w14:paraId="2C4ECFC0" w14:textId="488F7CE9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684D4D6" w14:textId="77777777" w:rsidR="00660755" w:rsidRPr="00A4427B" w:rsidRDefault="0066075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Salon Fryzjerski RERUSSO </w:t>
            </w:r>
          </w:p>
          <w:p w14:paraId="10E5F8A7" w14:textId="77777777" w:rsidR="008730F0" w:rsidRPr="00A4427B" w:rsidRDefault="00AE328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ofia Rerus Kalinowska</w:t>
            </w:r>
          </w:p>
          <w:p w14:paraId="6180C927" w14:textId="18BDECAD" w:rsidR="00AE3280" w:rsidRPr="00A4427B" w:rsidRDefault="0066075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B.</w:t>
            </w:r>
            <w:r w:rsidR="00A372DD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Chrobrego 33,</w:t>
            </w:r>
            <w:r w:rsidR="00AE3280" w:rsidRPr="00A4427B">
              <w:rPr>
                <w:sz w:val="28"/>
                <w:szCs w:val="28"/>
              </w:rPr>
              <w:t>65-052 Zielona  Góra</w:t>
            </w:r>
          </w:p>
          <w:p w14:paraId="24B1B6A2" w14:textId="77777777" w:rsidR="004C31F3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4C31F3" w:rsidRPr="00A4427B">
              <w:rPr>
                <w:sz w:val="28"/>
                <w:szCs w:val="28"/>
              </w:rPr>
              <w:t>el. 68 3202613</w:t>
            </w:r>
          </w:p>
        </w:tc>
        <w:tc>
          <w:tcPr>
            <w:tcW w:w="5103" w:type="dxa"/>
          </w:tcPr>
          <w:p w14:paraId="50B83A0B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5C6A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fryzjer</w:t>
            </w:r>
          </w:p>
        </w:tc>
      </w:tr>
      <w:tr w:rsidR="008730F0" w:rsidRPr="00A4427B" w14:paraId="7AD8E246" w14:textId="77777777" w:rsidTr="00A4427B">
        <w:tc>
          <w:tcPr>
            <w:tcW w:w="988" w:type="dxa"/>
          </w:tcPr>
          <w:p w14:paraId="0628507D" w14:textId="43B7CD56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3A48B53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RADKIEWICZ sp z o.o.</w:t>
            </w:r>
          </w:p>
          <w:p w14:paraId="6A81C6AB" w14:textId="77777777" w:rsidR="004C31F3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4C31F3" w:rsidRPr="00A4427B">
              <w:rPr>
                <w:sz w:val="28"/>
                <w:szCs w:val="28"/>
              </w:rPr>
              <w:t>l. Modrzewiowa 5 , 66-120 Kargowa</w:t>
            </w:r>
          </w:p>
          <w:p w14:paraId="0FAF6DF5" w14:textId="77777777" w:rsidR="004C31F3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4C31F3" w:rsidRPr="00A4427B">
              <w:rPr>
                <w:sz w:val="28"/>
                <w:szCs w:val="28"/>
              </w:rPr>
              <w:t>el. 604 750 892</w:t>
            </w:r>
          </w:p>
        </w:tc>
        <w:tc>
          <w:tcPr>
            <w:tcW w:w="5103" w:type="dxa"/>
          </w:tcPr>
          <w:p w14:paraId="581A0FB1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5C6A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murarz tynkarz</w:t>
            </w:r>
          </w:p>
        </w:tc>
      </w:tr>
      <w:tr w:rsidR="008730F0" w:rsidRPr="00A4427B" w14:paraId="4A6DB8FA" w14:textId="77777777" w:rsidTr="00A4427B">
        <w:tc>
          <w:tcPr>
            <w:tcW w:w="988" w:type="dxa"/>
          </w:tcPr>
          <w:p w14:paraId="1D5F760E" w14:textId="7D4D3C26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240C456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LOGO-AUT Ewa Rybczyńska</w:t>
            </w:r>
          </w:p>
          <w:p w14:paraId="39B8FB7F" w14:textId="77777777" w:rsidR="004C31F3" w:rsidRPr="00A4427B" w:rsidRDefault="004C31F3" w:rsidP="004C31F3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Kalsk 29, 66-100 Sulechów </w:t>
            </w:r>
          </w:p>
          <w:p w14:paraId="0895127A" w14:textId="77777777" w:rsidR="004C31F3" w:rsidRPr="00A4427B" w:rsidRDefault="00C35C6A" w:rsidP="004C31F3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4C31F3" w:rsidRPr="00A4427B">
              <w:rPr>
                <w:sz w:val="28"/>
                <w:szCs w:val="28"/>
              </w:rPr>
              <w:t>el. 604 144 619</w:t>
            </w:r>
          </w:p>
        </w:tc>
        <w:tc>
          <w:tcPr>
            <w:tcW w:w="5103" w:type="dxa"/>
          </w:tcPr>
          <w:p w14:paraId="59F295E8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5C6A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elektromechanik pojazdów samochodowych</w:t>
            </w:r>
          </w:p>
        </w:tc>
      </w:tr>
      <w:tr w:rsidR="00FE1CE5" w:rsidRPr="00A4427B" w14:paraId="319B658E" w14:textId="77777777" w:rsidTr="00A4427B">
        <w:tc>
          <w:tcPr>
            <w:tcW w:w="988" w:type="dxa"/>
          </w:tcPr>
          <w:p w14:paraId="6E5E2489" w14:textId="17096AD4" w:rsidR="00FE1CE5" w:rsidRPr="00A4427B" w:rsidRDefault="00FE1CE5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CAC942E" w14:textId="77777777" w:rsidR="00FE1CE5" w:rsidRPr="00A4427B" w:rsidRDefault="00FE1CE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PHU Sobota Wojciech </w:t>
            </w:r>
          </w:p>
          <w:p w14:paraId="73BD7EA7" w14:textId="492D56C7" w:rsidR="00FE1CE5" w:rsidRPr="00A4427B" w:rsidRDefault="00FE1CE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Brzezie</w:t>
            </w:r>
            <w:r w:rsidR="00A372DD">
              <w:rPr>
                <w:sz w:val="28"/>
                <w:szCs w:val="28"/>
              </w:rPr>
              <w:t>,</w:t>
            </w:r>
            <w:r w:rsidRPr="00A4427B">
              <w:rPr>
                <w:sz w:val="28"/>
                <w:szCs w:val="28"/>
              </w:rPr>
              <w:t xml:space="preserve"> ul. Żwirki i Wigury 18</w:t>
            </w:r>
          </w:p>
          <w:p w14:paraId="47B0B39F" w14:textId="77777777" w:rsidR="00FE1CE5" w:rsidRPr="00A4427B" w:rsidRDefault="00FE1CE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tel. 607 889 443 </w:t>
            </w:r>
          </w:p>
        </w:tc>
        <w:tc>
          <w:tcPr>
            <w:tcW w:w="5103" w:type="dxa"/>
          </w:tcPr>
          <w:p w14:paraId="60E7A46A" w14:textId="77777777" w:rsidR="00FE1CE5" w:rsidRPr="00A4427B" w:rsidRDefault="00FE1CE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echanik pojazdów samochodowych</w:t>
            </w:r>
          </w:p>
        </w:tc>
      </w:tr>
      <w:tr w:rsidR="008730F0" w:rsidRPr="00A4427B" w14:paraId="414D7072" w14:textId="77777777" w:rsidTr="00A4427B">
        <w:tc>
          <w:tcPr>
            <w:tcW w:w="988" w:type="dxa"/>
          </w:tcPr>
          <w:p w14:paraId="0A5666D0" w14:textId="5F540594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FB2FEB9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alon Fryzjerski IMAGE Kamila Sochacka</w:t>
            </w:r>
          </w:p>
          <w:p w14:paraId="00E2CBCA" w14:textId="6B66F764" w:rsidR="004C31F3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l. Ratuszowy 15,</w:t>
            </w:r>
            <w:r w:rsidR="00A372DD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66-100 Sulechów</w:t>
            </w:r>
          </w:p>
          <w:p w14:paraId="17B0A9ED" w14:textId="77777777" w:rsidR="004C31F3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4C31F3" w:rsidRPr="00A4427B">
              <w:rPr>
                <w:sz w:val="28"/>
                <w:szCs w:val="28"/>
              </w:rPr>
              <w:t>el. 68 3852135</w:t>
            </w:r>
          </w:p>
        </w:tc>
        <w:tc>
          <w:tcPr>
            <w:tcW w:w="5103" w:type="dxa"/>
          </w:tcPr>
          <w:p w14:paraId="6F739CA6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fryzjer</w:t>
            </w:r>
          </w:p>
        </w:tc>
      </w:tr>
      <w:tr w:rsidR="008730F0" w:rsidRPr="00A4427B" w14:paraId="12412A48" w14:textId="77777777" w:rsidTr="00A4427B">
        <w:tc>
          <w:tcPr>
            <w:tcW w:w="988" w:type="dxa"/>
          </w:tcPr>
          <w:p w14:paraId="697440B2" w14:textId="3566F24E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BE2D50A" w14:textId="77777777" w:rsidR="004C31F3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Salon Fryzjerski KLEOPATRA  </w:t>
            </w:r>
          </w:p>
          <w:p w14:paraId="3813BB72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Marta Słowik</w:t>
            </w:r>
          </w:p>
          <w:p w14:paraId="680AE3F2" w14:textId="77777777" w:rsidR="004C31F3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4C31F3" w:rsidRPr="00A4427B">
              <w:rPr>
                <w:sz w:val="28"/>
                <w:szCs w:val="28"/>
              </w:rPr>
              <w:t>l. Mieszka I 4, 66-100 Sulechów</w:t>
            </w:r>
          </w:p>
          <w:p w14:paraId="04D7AB76" w14:textId="77777777" w:rsidR="004C31F3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4C31F3" w:rsidRPr="00A4427B">
              <w:rPr>
                <w:sz w:val="28"/>
                <w:szCs w:val="28"/>
              </w:rPr>
              <w:t>el. 510 805 532</w:t>
            </w:r>
          </w:p>
        </w:tc>
        <w:tc>
          <w:tcPr>
            <w:tcW w:w="5103" w:type="dxa"/>
          </w:tcPr>
          <w:p w14:paraId="60D97A99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C35C6A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fryzjer</w:t>
            </w:r>
          </w:p>
        </w:tc>
      </w:tr>
      <w:tr w:rsidR="008730F0" w:rsidRPr="00A4427B" w14:paraId="6AE692F6" w14:textId="77777777" w:rsidTr="00A4427B">
        <w:tc>
          <w:tcPr>
            <w:tcW w:w="988" w:type="dxa"/>
          </w:tcPr>
          <w:p w14:paraId="3A2D5012" w14:textId="496A779F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7659854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akład Fryzjerski Aneta Szponar</w:t>
            </w:r>
          </w:p>
          <w:p w14:paraId="0F91CDE6" w14:textId="77777777" w:rsidR="004C31F3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Os. Zacisze 13, 66-100 Sulechów</w:t>
            </w:r>
          </w:p>
          <w:p w14:paraId="67949BF0" w14:textId="77777777" w:rsidR="00A071EC" w:rsidRPr="00A4427B" w:rsidRDefault="00C35C6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4C31F3" w:rsidRPr="00A4427B">
              <w:rPr>
                <w:sz w:val="28"/>
                <w:szCs w:val="28"/>
              </w:rPr>
              <w:t>el. 68 3858268</w:t>
            </w:r>
          </w:p>
        </w:tc>
        <w:tc>
          <w:tcPr>
            <w:tcW w:w="5103" w:type="dxa"/>
          </w:tcPr>
          <w:p w14:paraId="4B2F268C" w14:textId="77777777" w:rsidR="008730F0" w:rsidRPr="00A4427B" w:rsidRDefault="004C31F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fryzjer</w:t>
            </w:r>
          </w:p>
        </w:tc>
      </w:tr>
      <w:tr w:rsidR="008730F0" w:rsidRPr="00A4427B" w14:paraId="434D89A5" w14:textId="77777777" w:rsidTr="00A4427B">
        <w:tc>
          <w:tcPr>
            <w:tcW w:w="988" w:type="dxa"/>
          </w:tcPr>
          <w:p w14:paraId="77D29560" w14:textId="147BEE13" w:rsidR="00C75F56" w:rsidRPr="00A4427B" w:rsidRDefault="00C75F56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4B97683" w14:textId="77777777" w:rsidR="00FE1CE5" w:rsidRPr="00A4427B" w:rsidRDefault="00FE1CE5" w:rsidP="00FE1CE5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alon Fryzur Śpiewak  &amp;  Matyja Śpiewak Dariusz</w:t>
            </w:r>
          </w:p>
          <w:p w14:paraId="3A047C7F" w14:textId="2FE6B207" w:rsidR="00FE1CE5" w:rsidRPr="00A4427B" w:rsidRDefault="00A372DD" w:rsidP="00FE1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E1CE5" w:rsidRPr="00A4427B">
              <w:rPr>
                <w:sz w:val="28"/>
                <w:szCs w:val="28"/>
              </w:rPr>
              <w:t>l.</w:t>
            </w:r>
            <w:r>
              <w:rPr>
                <w:sz w:val="28"/>
                <w:szCs w:val="28"/>
              </w:rPr>
              <w:t xml:space="preserve"> </w:t>
            </w:r>
            <w:r w:rsidR="00FE1CE5" w:rsidRPr="00A4427B">
              <w:rPr>
                <w:sz w:val="28"/>
                <w:szCs w:val="28"/>
              </w:rPr>
              <w:t>Pocztowy 8 , 65-061 Zielona Góra</w:t>
            </w:r>
          </w:p>
          <w:p w14:paraId="5928E61B" w14:textId="77777777" w:rsidR="00B96C40" w:rsidRPr="00A4427B" w:rsidRDefault="00FE1CE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502 231 074</w:t>
            </w:r>
          </w:p>
        </w:tc>
        <w:tc>
          <w:tcPr>
            <w:tcW w:w="5103" w:type="dxa"/>
          </w:tcPr>
          <w:p w14:paraId="11108F13" w14:textId="77777777" w:rsidR="008730F0" w:rsidRPr="00A4427B" w:rsidRDefault="00FE1CE5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fryzjer</w:t>
            </w:r>
          </w:p>
        </w:tc>
      </w:tr>
      <w:tr w:rsidR="00FE1CE5" w:rsidRPr="00A4427B" w14:paraId="2E7E2555" w14:textId="77777777" w:rsidTr="00A4427B">
        <w:tc>
          <w:tcPr>
            <w:tcW w:w="988" w:type="dxa"/>
          </w:tcPr>
          <w:p w14:paraId="56C5D80E" w14:textId="7169042C" w:rsidR="00C75F56" w:rsidRPr="00A4427B" w:rsidRDefault="00C75F56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EFE6C45" w14:textId="77777777" w:rsidR="00FE1CE5" w:rsidRPr="00A4427B" w:rsidRDefault="00FE1CE5" w:rsidP="00FE1CE5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ommer&amp; Synowie Łukasz Sommer</w:t>
            </w:r>
          </w:p>
          <w:p w14:paraId="018C9572" w14:textId="77777777" w:rsidR="00FE1CE5" w:rsidRPr="00A4427B" w:rsidRDefault="00FE1CE5" w:rsidP="00FE1CE5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Powstańców Wlkp.51 , 66-111 Nowe Kramsko</w:t>
            </w:r>
          </w:p>
          <w:p w14:paraId="094DEBFE" w14:textId="77777777" w:rsidR="00FE1CE5" w:rsidRPr="00A4427B" w:rsidRDefault="00FE1CE5" w:rsidP="00FE1CE5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500 895 040</w:t>
            </w:r>
          </w:p>
        </w:tc>
        <w:tc>
          <w:tcPr>
            <w:tcW w:w="5103" w:type="dxa"/>
          </w:tcPr>
          <w:p w14:paraId="0D631DE2" w14:textId="77777777" w:rsidR="00FE1CE5" w:rsidRPr="00A4427B" w:rsidRDefault="00A071EC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- </w:t>
            </w:r>
            <w:r w:rsidR="00FE1CE5" w:rsidRPr="00A4427B">
              <w:rPr>
                <w:sz w:val="28"/>
                <w:szCs w:val="28"/>
              </w:rPr>
              <w:t>monter zabudowy i robót wykończeniowych w budownictwie</w:t>
            </w:r>
          </w:p>
        </w:tc>
      </w:tr>
      <w:tr w:rsidR="008730F0" w:rsidRPr="00A4427B" w14:paraId="6FAE822D" w14:textId="77777777" w:rsidTr="00A4427B">
        <w:tc>
          <w:tcPr>
            <w:tcW w:w="988" w:type="dxa"/>
          </w:tcPr>
          <w:p w14:paraId="795B0A62" w14:textId="64D211CE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4AA55A0" w14:textId="77777777" w:rsidR="00B96C40" w:rsidRPr="00A4427B" w:rsidRDefault="00C75F5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ZIELONY OGRÓD Samczuk Dariusz </w:t>
            </w:r>
          </w:p>
          <w:p w14:paraId="05A3B711" w14:textId="404874A9" w:rsidR="00C75F56" w:rsidRPr="00A4427B" w:rsidRDefault="00CE5B8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C75F56" w:rsidRPr="00A4427B">
              <w:rPr>
                <w:sz w:val="28"/>
                <w:szCs w:val="28"/>
              </w:rPr>
              <w:t>l. 17 stycznia 49,</w:t>
            </w:r>
            <w:r w:rsidR="00A372DD">
              <w:rPr>
                <w:sz w:val="28"/>
                <w:szCs w:val="28"/>
              </w:rPr>
              <w:t xml:space="preserve"> </w:t>
            </w:r>
            <w:r w:rsidR="00C75F56" w:rsidRPr="00A4427B">
              <w:rPr>
                <w:sz w:val="28"/>
                <w:szCs w:val="28"/>
              </w:rPr>
              <w:t>64-360 Zbąszyń</w:t>
            </w:r>
          </w:p>
          <w:p w14:paraId="74B2B5C7" w14:textId="77777777" w:rsidR="00373EB6" w:rsidRPr="00A4427B" w:rsidRDefault="00373EB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 tel. 785 093 874</w:t>
            </w:r>
          </w:p>
        </w:tc>
        <w:tc>
          <w:tcPr>
            <w:tcW w:w="5103" w:type="dxa"/>
          </w:tcPr>
          <w:p w14:paraId="06F492C0" w14:textId="77777777" w:rsidR="008730F0" w:rsidRPr="00A4427B" w:rsidRDefault="00B96C4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</w:t>
            </w:r>
            <w:r w:rsidR="009D1F43" w:rsidRPr="00A4427B">
              <w:rPr>
                <w:sz w:val="28"/>
                <w:szCs w:val="28"/>
              </w:rPr>
              <w:t xml:space="preserve"> </w:t>
            </w:r>
            <w:r w:rsidR="00C75F56" w:rsidRPr="00A4427B">
              <w:rPr>
                <w:sz w:val="28"/>
                <w:szCs w:val="28"/>
              </w:rPr>
              <w:t>kucharz</w:t>
            </w:r>
          </w:p>
        </w:tc>
      </w:tr>
      <w:tr w:rsidR="008730F0" w:rsidRPr="00A4427B" w14:paraId="29E4623E" w14:textId="77777777" w:rsidTr="00A4427B">
        <w:tc>
          <w:tcPr>
            <w:tcW w:w="988" w:type="dxa"/>
          </w:tcPr>
          <w:p w14:paraId="5F279CF1" w14:textId="6A01F58F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DBCB8E6" w14:textId="77777777" w:rsidR="008730F0" w:rsidRPr="00A4427B" w:rsidRDefault="009861C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Naprawa Pojazdów Samochodowych Krzysztof Trocholepszy</w:t>
            </w:r>
          </w:p>
          <w:p w14:paraId="1C0DFFE3" w14:textId="0BF07A3F" w:rsidR="009D1F43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9861C9" w:rsidRPr="00A4427B">
              <w:rPr>
                <w:sz w:val="28"/>
                <w:szCs w:val="28"/>
              </w:rPr>
              <w:t>l. Marsz</w:t>
            </w:r>
            <w:r w:rsidR="00246AC9">
              <w:rPr>
                <w:sz w:val="28"/>
                <w:szCs w:val="28"/>
              </w:rPr>
              <w:t xml:space="preserve">ałka </w:t>
            </w:r>
            <w:r w:rsidR="009861C9" w:rsidRPr="00A4427B">
              <w:rPr>
                <w:sz w:val="28"/>
                <w:szCs w:val="28"/>
              </w:rPr>
              <w:t>J.</w:t>
            </w:r>
            <w:r w:rsidR="00246AC9">
              <w:rPr>
                <w:sz w:val="28"/>
                <w:szCs w:val="28"/>
              </w:rPr>
              <w:t xml:space="preserve"> </w:t>
            </w:r>
            <w:r w:rsidR="009861C9" w:rsidRPr="00A4427B">
              <w:rPr>
                <w:sz w:val="28"/>
                <w:szCs w:val="28"/>
              </w:rPr>
              <w:t>Piłsudskiego 68,</w:t>
            </w:r>
            <w:r w:rsidR="00C75F56" w:rsidRPr="00A4427B">
              <w:rPr>
                <w:sz w:val="28"/>
                <w:szCs w:val="28"/>
              </w:rPr>
              <w:t xml:space="preserve"> Babimost</w:t>
            </w:r>
          </w:p>
          <w:p w14:paraId="601E6102" w14:textId="77777777" w:rsidR="009861C9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861C9" w:rsidRPr="00A4427B">
              <w:rPr>
                <w:sz w:val="28"/>
                <w:szCs w:val="28"/>
              </w:rPr>
              <w:t>el. 606 980 471</w:t>
            </w:r>
          </w:p>
        </w:tc>
        <w:tc>
          <w:tcPr>
            <w:tcW w:w="5103" w:type="dxa"/>
          </w:tcPr>
          <w:p w14:paraId="087C76C0" w14:textId="77777777" w:rsidR="008730F0" w:rsidRPr="00A4427B" w:rsidRDefault="009861C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echanik pojazdów samochodowych</w:t>
            </w:r>
          </w:p>
        </w:tc>
      </w:tr>
      <w:tr w:rsidR="008730F0" w:rsidRPr="00A4427B" w14:paraId="419966CE" w14:textId="77777777" w:rsidTr="00A4427B">
        <w:tc>
          <w:tcPr>
            <w:tcW w:w="988" w:type="dxa"/>
          </w:tcPr>
          <w:p w14:paraId="5737A957" w14:textId="6836541A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D684D8B" w14:textId="77777777" w:rsidR="008730F0" w:rsidRPr="00A4427B" w:rsidRDefault="009861C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aberscy sp z o.o.</w:t>
            </w:r>
          </w:p>
          <w:p w14:paraId="7573864A" w14:textId="77777777" w:rsidR="009861C9" w:rsidRPr="00A4427B" w:rsidRDefault="009861C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Janowiec 1, 66110 Babimost</w:t>
            </w:r>
          </w:p>
          <w:p w14:paraId="6BF3B8F2" w14:textId="77777777" w:rsidR="009861C9" w:rsidRPr="00A4427B" w:rsidRDefault="009861C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515 393 762</w:t>
            </w:r>
          </w:p>
        </w:tc>
        <w:tc>
          <w:tcPr>
            <w:tcW w:w="5103" w:type="dxa"/>
          </w:tcPr>
          <w:p w14:paraId="000B03B2" w14:textId="77777777" w:rsidR="008730F0" w:rsidRPr="00A4427B" w:rsidRDefault="009861C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kucharz</w:t>
            </w:r>
          </w:p>
        </w:tc>
      </w:tr>
      <w:tr w:rsidR="008730F0" w:rsidRPr="00A4427B" w14:paraId="353DFE40" w14:textId="77777777" w:rsidTr="00A4427B">
        <w:tc>
          <w:tcPr>
            <w:tcW w:w="988" w:type="dxa"/>
          </w:tcPr>
          <w:p w14:paraId="542E8D9C" w14:textId="07454B88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525F0C1" w14:textId="43CD2C19" w:rsidR="009D1F43" w:rsidRPr="00A4427B" w:rsidRDefault="00CE5B8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akład Ogólnobudowlany</w:t>
            </w:r>
            <w:r w:rsidR="00246AC9">
              <w:rPr>
                <w:sz w:val="28"/>
                <w:szCs w:val="28"/>
              </w:rPr>
              <w:t xml:space="preserve">, </w:t>
            </w:r>
            <w:r w:rsidRPr="00A4427B">
              <w:rPr>
                <w:sz w:val="28"/>
                <w:szCs w:val="28"/>
              </w:rPr>
              <w:t>Radosław Tysz</w:t>
            </w:r>
          </w:p>
          <w:p w14:paraId="1B91BCA2" w14:textId="77777777" w:rsidR="00CE5B86" w:rsidRPr="00A4427B" w:rsidRDefault="009861C9" w:rsidP="009861C9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Łęgowo 39, </w:t>
            </w:r>
          </w:p>
          <w:p w14:paraId="40FE663F" w14:textId="31219C31" w:rsidR="009861C9" w:rsidRPr="00A4427B" w:rsidRDefault="00CE5B86" w:rsidP="009861C9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DD4A6B" w:rsidRPr="00A4427B">
              <w:rPr>
                <w:sz w:val="28"/>
                <w:szCs w:val="28"/>
              </w:rPr>
              <w:t>el. 665 982 515</w:t>
            </w:r>
          </w:p>
        </w:tc>
        <w:tc>
          <w:tcPr>
            <w:tcW w:w="5103" w:type="dxa"/>
          </w:tcPr>
          <w:p w14:paraId="7AA55F17" w14:textId="77777777" w:rsidR="008730F0" w:rsidRPr="00A4427B" w:rsidRDefault="009861C9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onter zabudowy i robót wykończeniowych w budownictwie</w:t>
            </w:r>
          </w:p>
        </w:tc>
      </w:tr>
      <w:tr w:rsidR="008730F0" w:rsidRPr="00A4427B" w14:paraId="61D300A6" w14:textId="77777777" w:rsidTr="00A4427B">
        <w:tc>
          <w:tcPr>
            <w:tcW w:w="988" w:type="dxa"/>
          </w:tcPr>
          <w:p w14:paraId="5A60C856" w14:textId="086F4AF8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DF280CE" w14:textId="77777777" w:rsidR="008730F0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W Walas s.c.  Dominika i Halina Walas</w:t>
            </w:r>
          </w:p>
          <w:p w14:paraId="6B443873" w14:textId="77777777" w:rsidR="009E70EA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9E70EA" w:rsidRPr="00A4427B">
              <w:rPr>
                <w:sz w:val="28"/>
                <w:szCs w:val="28"/>
              </w:rPr>
              <w:t>l. Armii Krajowej 65, 66-100 Sulechów</w:t>
            </w:r>
          </w:p>
          <w:p w14:paraId="333676E9" w14:textId="77777777" w:rsidR="009E70EA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E70EA" w:rsidRPr="00A4427B">
              <w:rPr>
                <w:sz w:val="28"/>
                <w:szCs w:val="28"/>
              </w:rPr>
              <w:t>el.68 3854511</w:t>
            </w:r>
          </w:p>
        </w:tc>
        <w:tc>
          <w:tcPr>
            <w:tcW w:w="5103" w:type="dxa"/>
          </w:tcPr>
          <w:p w14:paraId="4B7C881C" w14:textId="77777777" w:rsidR="008730F0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piekarz</w:t>
            </w:r>
          </w:p>
          <w:p w14:paraId="037E6E3F" w14:textId="77777777" w:rsidR="009E70EA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cukiernik</w:t>
            </w:r>
          </w:p>
          <w:p w14:paraId="245812B9" w14:textId="77777777" w:rsidR="009E70EA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sprzedawca</w:t>
            </w:r>
          </w:p>
        </w:tc>
      </w:tr>
      <w:tr w:rsidR="008730F0" w:rsidRPr="00A4427B" w14:paraId="20C27969" w14:textId="77777777" w:rsidTr="00A4427B">
        <w:tc>
          <w:tcPr>
            <w:tcW w:w="988" w:type="dxa"/>
          </w:tcPr>
          <w:p w14:paraId="26BD72BC" w14:textId="309BC62A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CE77023" w14:textId="77777777" w:rsidR="009D1F43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INSTALACJE WOJTKOWIAK  </w:t>
            </w:r>
          </w:p>
          <w:p w14:paraId="65C5C062" w14:textId="77777777" w:rsidR="008730F0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Rafał Wojtkowiak</w:t>
            </w:r>
          </w:p>
          <w:p w14:paraId="6E726F5A" w14:textId="77777777" w:rsidR="009E70EA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9E70EA" w:rsidRPr="00A4427B">
              <w:rPr>
                <w:sz w:val="28"/>
                <w:szCs w:val="28"/>
              </w:rPr>
              <w:t>l. Wiśniowa 18, 66-100 Sulechów</w:t>
            </w:r>
          </w:p>
          <w:p w14:paraId="3726C449" w14:textId="77777777" w:rsidR="009E70EA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E70EA" w:rsidRPr="00A4427B">
              <w:rPr>
                <w:sz w:val="28"/>
                <w:szCs w:val="28"/>
              </w:rPr>
              <w:t>el. 660 6830 080</w:t>
            </w:r>
          </w:p>
        </w:tc>
        <w:tc>
          <w:tcPr>
            <w:tcW w:w="5103" w:type="dxa"/>
          </w:tcPr>
          <w:p w14:paraId="6544F045" w14:textId="77777777" w:rsidR="008730F0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onter sieci i instalacji sanitarnych</w:t>
            </w:r>
          </w:p>
        </w:tc>
      </w:tr>
      <w:tr w:rsidR="00292C5E" w:rsidRPr="00A4427B" w14:paraId="715EFE38" w14:textId="77777777" w:rsidTr="00A4427B">
        <w:tc>
          <w:tcPr>
            <w:tcW w:w="988" w:type="dxa"/>
          </w:tcPr>
          <w:p w14:paraId="41072D47" w14:textId="630E0A54" w:rsidR="00292C5E" w:rsidRPr="00A4427B" w:rsidRDefault="00292C5E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B60D270" w14:textId="77777777" w:rsidR="009D1F43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ARTNER INSTALACJE</w:t>
            </w:r>
          </w:p>
          <w:p w14:paraId="5C75DDC4" w14:textId="77777777" w:rsidR="00292C5E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 xml:space="preserve">Mariusz Wojtkowiak </w:t>
            </w:r>
          </w:p>
          <w:p w14:paraId="30C98231" w14:textId="77777777" w:rsidR="009E70EA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ruszyna ul. Ptasia 16, 66-100 Sulechów</w:t>
            </w:r>
          </w:p>
          <w:p w14:paraId="3D947169" w14:textId="77777777" w:rsidR="009E70EA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E70EA" w:rsidRPr="00A4427B">
              <w:rPr>
                <w:sz w:val="28"/>
                <w:szCs w:val="28"/>
              </w:rPr>
              <w:t>el. 501 488 728</w:t>
            </w:r>
          </w:p>
        </w:tc>
        <w:tc>
          <w:tcPr>
            <w:tcW w:w="5103" w:type="dxa"/>
          </w:tcPr>
          <w:p w14:paraId="02CF9A4C" w14:textId="77777777" w:rsidR="00292C5E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lastRenderedPageBreak/>
              <w:t>- monter sieci i instalacji sanitarnych</w:t>
            </w:r>
          </w:p>
        </w:tc>
      </w:tr>
      <w:tr w:rsidR="001124C9" w:rsidRPr="00A4427B" w14:paraId="48916A87" w14:textId="77777777" w:rsidTr="00A4427B">
        <w:tc>
          <w:tcPr>
            <w:tcW w:w="988" w:type="dxa"/>
          </w:tcPr>
          <w:p w14:paraId="42B00A01" w14:textId="2CAF26E3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67CA3EC" w14:textId="77777777" w:rsidR="001124C9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DANLAK Edyta Wojtkowiak</w:t>
            </w:r>
          </w:p>
          <w:p w14:paraId="26A99397" w14:textId="77777777" w:rsidR="009E70EA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ruszyna 30H, 66-100 Sulechów</w:t>
            </w:r>
          </w:p>
          <w:p w14:paraId="528FCF43" w14:textId="77777777" w:rsidR="009E70EA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E70EA" w:rsidRPr="00A4427B">
              <w:rPr>
                <w:sz w:val="28"/>
                <w:szCs w:val="28"/>
              </w:rPr>
              <w:t>el. 602 735 678</w:t>
            </w:r>
          </w:p>
        </w:tc>
        <w:tc>
          <w:tcPr>
            <w:tcW w:w="5103" w:type="dxa"/>
          </w:tcPr>
          <w:p w14:paraId="720F1B26" w14:textId="77777777" w:rsidR="001124C9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lakiernik samochodowy</w:t>
            </w:r>
          </w:p>
        </w:tc>
      </w:tr>
      <w:tr w:rsidR="001124C9" w:rsidRPr="00A4427B" w14:paraId="1A916226" w14:textId="77777777" w:rsidTr="00A4427B">
        <w:tc>
          <w:tcPr>
            <w:tcW w:w="988" w:type="dxa"/>
          </w:tcPr>
          <w:p w14:paraId="4C4E1A1E" w14:textId="56739B4B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B4CBDB3" w14:textId="77777777" w:rsidR="00373EB6" w:rsidRPr="00A4427B" w:rsidRDefault="00373EB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BOSCH SERWIS WOJTKOWIAK </w:t>
            </w:r>
          </w:p>
          <w:p w14:paraId="7A165CD5" w14:textId="77777777" w:rsidR="001124C9" w:rsidRPr="00A4427B" w:rsidRDefault="00373EB6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Marian</w:t>
            </w:r>
            <w:r w:rsidR="009E70EA" w:rsidRPr="00A4427B">
              <w:rPr>
                <w:sz w:val="28"/>
                <w:szCs w:val="28"/>
              </w:rPr>
              <w:t xml:space="preserve"> Wojtkowiak</w:t>
            </w:r>
          </w:p>
          <w:p w14:paraId="46F44B4B" w14:textId="77777777" w:rsidR="009D1F43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9E70EA" w:rsidRPr="00A4427B">
              <w:rPr>
                <w:sz w:val="28"/>
                <w:szCs w:val="28"/>
              </w:rPr>
              <w:t>l</w:t>
            </w:r>
            <w:r w:rsidRPr="00A4427B">
              <w:rPr>
                <w:sz w:val="28"/>
                <w:szCs w:val="28"/>
              </w:rPr>
              <w:t xml:space="preserve">. Przemysłowa 3B,66-100 </w:t>
            </w:r>
            <w:r w:rsidR="009E70EA" w:rsidRPr="00A4427B">
              <w:rPr>
                <w:sz w:val="28"/>
                <w:szCs w:val="28"/>
              </w:rPr>
              <w:t>Sulechów</w:t>
            </w:r>
          </w:p>
          <w:p w14:paraId="24F95616" w14:textId="77777777" w:rsidR="00A071EC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E70EA" w:rsidRPr="00A4427B">
              <w:rPr>
                <w:sz w:val="28"/>
                <w:szCs w:val="28"/>
              </w:rPr>
              <w:t>el. 68 3852995</w:t>
            </w:r>
          </w:p>
        </w:tc>
        <w:tc>
          <w:tcPr>
            <w:tcW w:w="5103" w:type="dxa"/>
          </w:tcPr>
          <w:p w14:paraId="0C685BAB" w14:textId="77777777" w:rsidR="001124C9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elektromechanik pojazdów samochodowych</w:t>
            </w:r>
          </w:p>
        </w:tc>
      </w:tr>
      <w:tr w:rsidR="001124C9" w:rsidRPr="00A4427B" w14:paraId="17F02A9A" w14:textId="77777777" w:rsidTr="00A4427B">
        <w:tc>
          <w:tcPr>
            <w:tcW w:w="988" w:type="dxa"/>
          </w:tcPr>
          <w:p w14:paraId="7F4670A8" w14:textId="2C197B5E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C5CCF5F" w14:textId="77777777" w:rsidR="001124C9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AUTO HANDEL</w:t>
            </w:r>
            <w:r w:rsidR="009B6ADD" w:rsidRPr="00A4427B">
              <w:rPr>
                <w:sz w:val="28"/>
                <w:szCs w:val="28"/>
              </w:rPr>
              <w:t xml:space="preserve"> WOJTEK</w:t>
            </w:r>
            <w:r w:rsidRPr="00A4427B">
              <w:rPr>
                <w:sz w:val="28"/>
                <w:szCs w:val="28"/>
              </w:rPr>
              <w:t xml:space="preserve"> Tadeusz Wojtek</w:t>
            </w:r>
          </w:p>
          <w:p w14:paraId="1F8C508C" w14:textId="34E6D591" w:rsidR="009B6ADD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odmokle Wielkie 42,</w:t>
            </w:r>
            <w:r w:rsidR="00246AC9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66-110 Babimost</w:t>
            </w:r>
          </w:p>
          <w:p w14:paraId="03AF4C0C" w14:textId="7171C6DC" w:rsidR="00CE5B86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B6ADD" w:rsidRPr="00A4427B">
              <w:rPr>
                <w:sz w:val="28"/>
                <w:szCs w:val="28"/>
              </w:rPr>
              <w:t>el. 691 758</w:t>
            </w:r>
            <w:r w:rsidR="00CE5B86" w:rsidRPr="00A4427B">
              <w:rPr>
                <w:sz w:val="28"/>
                <w:szCs w:val="28"/>
              </w:rPr>
              <w:t> </w:t>
            </w:r>
            <w:r w:rsidR="009B6ADD" w:rsidRPr="00A4427B">
              <w:rPr>
                <w:sz w:val="28"/>
                <w:szCs w:val="28"/>
              </w:rPr>
              <w:t>796</w:t>
            </w:r>
          </w:p>
        </w:tc>
        <w:tc>
          <w:tcPr>
            <w:tcW w:w="5103" w:type="dxa"/>
          </w:tcPr>
          <w:p w14:paraId="77050DD2" w14:textId="77777777" w:rsidR="001124C9" w:rsidRPr="00A4427B" w:rsidRDefault="009E70EA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blacharz samochodowy</w:t>
            </w:r>
          </w:p>
        </w:tc>
      </w:tr>
      <w:tr w:rsidR="001124C9" w:rsidRPr="00A4427B" w14:paraId="6B9E68B5" w14:textId="77777777" w:rsidTr="00A4427B">
        <w:tc>
          <w:tcPr>
            <w:tcW w:w="988" w:type="dxa"/>
          </w:tcPr>
          <w:p w14:paraId="37AC40BC" w14:textId="689E86EF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63C3A72" w14:textId="77777777" w:rsidR="001124C9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PHU ELEKTROMEGA Woźniak Dawid</w:t>
            </w:r>
          </w:p>
          <w:p w14:paraId="2F9B1290" w14:textId="77777777" w:rsidR="009B6ADD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Krężoły ul. Tymiankowa 19</w:t>
            </w:r>
          </w:p>
          <w:p w14:paraId="6B23EE69" w14:textId="77777777" w:rsidR="009B6ADD" w:rsidRPr="00A4427B" w:rsidRDefault="005A63DB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B6ADD" w:rsidRPr="00A4427B">
              <w:rPr>
                <w:sz w:val="28"/>
                <w:szCs w:val="28"/>
              </w:rPr>
              <w:t>el. 509 650 118</w:t>
            </w:r>
          </w:p>
        </w:tc>
        <w:tc>
          <w:tcPr>
            <w:tcW w:w="5103" w:type="dxa"/>
          </w:tcPr>
          <w:p w14:paraId="5C7E12A7" w14:textId="77777777" w:rsidR="001124C9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elektryk</w:t>
            </w:r>
          </w:p>
        </w:tc>
      </w:tr>
      <w:tr w:rsidR="001124C9" w:rsidRPr="00A4427B" w14:paraId="31B9F836" w14:textId="77777777" w:rsidTr="00A4427B">
        <w:tc>
          <w:tcPr>
            <w:tcW w:w="988" w:type="dxa"/>
          </w:tcPr>
          <w:p w14:paraId="743C39B7" w14:textId="24AB6B19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57F1B04" w14:textId="77777777" w:rsidR="009B6ADD" w:rsidRPr="00A4427B" w:rsidRDefault="009B6ADD" w:rsidP="009B6ADD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INSTAL-MAR Marcin Ziółkowski</w:t>
            </w:r>
          </w:p>
          <w:p w14:paraId="383C33E8" w14:textId="77777777" w:rsidR="009B6ADD" w:rsidRPr="00A4427B" w:rsidRDefault="009D1F43" w:rsidP="009B6ADD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9B6ADD" w:rsidRPr="00A4427B">
              <w:rPr>
                <w:sz w:val="28"/>
                <w:szCs w:val="28"/>
              </w:rPr>
              <w:t>l. Widokowa 13, 66-120 Kargowa</w:t>
            </w:r>
          </w:p>
          <w:p w14:paraId="78A021BF" w14:textId="77777777" w:rsidR="009B6ADD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B6ADD" w:rsidRPr="00A4427B">
              <w:rPr>
                <w:sz w:val="28"/>
                <w:szCs w:val="28"/>
              </w:rPr>
              <w:t>el. 609 642 179</w:t>
            </w:r>
          </w:p>
        </w:tc>
        <w:tc>
          <w:tcPr>
            <w:tcW w:w="5103" w:type="dxa"/>
          </w:tcPr>
          <w:p w14:paraId="323B8DC1" w14:textId="77777777" w:rsidR="001124C9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elektryk</w:t>
            </w:r>
          </w:p>
        </w:tc>
      </w:tr>
      <w:tr w:rsidR="001124C9" w:rsidRPr="00A4427B" w14:paraId="7E5C9857" w14:textId="77777777" w:rsidTr="00A4427B">
        <w:tc>
          <w:tcPr>
            <w:tcW w:w="988" w:type="dxa"/>
          </w:tcPr>
          <w:p w14:paraId="6962A44A" w14:textId="5F38639D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845A41F" w14:textId="77777777" w:rsidR="009B6ADD" w:rsidRPr="00A4427B" w:rsidRDefault="009B6ADD" w:rsidP="009B6ADD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akład Usługowo-Stolarski DREWIENKO Piotr Wawrzyński</w:t>
            </w:r>
          </w:p>
          <w:p w14:paraId="72B5E8B0" w14:textId="762131E7" w:rsidR="009B6ADD" w:rsidRPr="00A4427B" w:rsidRDefault="009B6ADD" w:rsidP="009B6ADD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Jaromierz Stary, 66-120 Kargowa</w:t>
            </w:r>
          </w:p>
          <w:p w14:paraId="47ACA751" w14:textId="77777777" w:rsidR="001124C9" w:rsidRPr="00A4427B" w:rsidRDefault="009D1F43" w:rsidP="009B6ADD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9B6ADD" w:rsidRPr="00A4427B">
              <w:rPr>
                <w:sz w:val="28"/>
                <w:szCs w:val="28"/>
              </w:rPr>
              <w:t>el. 663 194 868</w:t>
            </w:r>
          </w:p>
        </w:tc>
        <w:tc>
          <w:tcPr>
            <w:tcW w:w="5103" w:type="dxa"/>
          </w:tcPr>
          <w:p w14:paraId="459BA02C" w14:textId="77777777" w:rsidR="001124C9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stolarz</w:t>
            </w:r>
          </w:p>
        </w:tc>
      </w:tr>
      <w:tr w:rsidR="001124C9" w:rsidRPr="00A4427B" w14:paraId="47C247EE" w14:textId="77777777" w:rsidTr="00A4427B">
        <w:tc>
          <w:tcPr>
            <w:tcW w:w="988" w:type="dxa"/>
          </w:tcPr>
          <w:p w14:paraId="4986CF1B" w14:textId="11526D75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3C40E3B" w14:textId="77777777" w:rsidR="001124C9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Zakład Usługowy Paweł Ziółkowski</w:t>
            </w:r>
          </w:p>
          <w:p w14:paraId="2362DBF4" w14:textId="77777777" w:rsidR="009B6ADD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Stary Jaromierz 25,</w:t>
            </w:r>
            <w:r w:rsidR="009D1F43" w:rsidRPr="00A4427B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66-120 Kargowa</w:t>
            </w:r>
          </w:p>
          <w:p w14:paraId="229CF669" w14:textId="592BC2C1" w:rsidR="009B6ADD" w:rsidRPr="00A4427B" w:rsidRDefault="00246AC9" w:rsidP="00896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9B6ADD" w:rsidRPr="00A4427B">
              <w:rPr>
                <w:sz w:val="28"/>
                <w:szCs w:val="28"/>
              </w:rPr>
              <w:t>el. 669 351 725</w:t>
            </w:r>
          </w:p>
        </w:tc>
        <w:tc>
          <w:tcPr>
            <w:tcW w:w="5103" w:type="dxa"/>
          </w:tcPr>
          <w:p w14:paraId="7AA5DAA8" w14:textId="77777777" w:rsidR="001124C9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onter sieci i instalacji sanitarnych</w:t>
            </w:r>
          </w:p>
        </w:tc>
      </w:tr>
      <w:tr w:rsidR="001124C9" w:rsidRPr="00A4427B" w14:paraId="36BEB37F" w14:textId="77777777" w:rsidTr="00A4427B">
        <w:tc>
          <w:tcPr>
            <w:tcW w:w="988" w:type="dxa"/>
          </w:tcPr>
          <w:p w14:paraId="6FF9FAFC" w14:textId="223DD8CE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641E88B6" w14:textId="77777777" w:rsidR="001124C9" w:rsidRPr="00A4427B" w:rsidRDefault="009B6ADD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 xml:space="preserve">PHU </w:t>
            </w:r>
            <w:r w:rsidR="00F83420" w:rsidRPr="00A4427B">
              <w:rPr>
                <w:sz w:val="28"/>
                <w:szCs w:val="28"/>
              </w:rPr>
              <w:t>Komputerowe Diagnozowanie Pojazdów Krzysztof Zienkiewicz</w:t>
            </w:r>
          </w:p>
          <w:p w14:paraId="026FA5EE" w14:textId="77777777" w:rsidR="00F83420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</w:t>
            </w:r>
            <w:r w:rsidR="00F83420" w:rsidRPr="00A4427B">
              <w:rPr>
                <w:sz w:val="28"/>
                <w:szCs w:val="28"/>
              </w:rPr>
              <w:t>l. Przemysłowa 10,66-120 Kargowa</w:t>
            </w:r>
          </w:p>
          <w:p w14:paraId="103D5FF3" w14:textId="77777777" w:rsidR="00F83420" w:rsidRPr="00A4427B" w:rsidRDefault="009D1F43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</w:t>
            </w:r>
            <w:r w:rsidR="00F83420" w:rsidRPr="00A4427B">
              <w:rPr>
                <w:sz w:val="28"/>
                <w:szCs w:val="28"/>
              </w:rPr>
              <w:t>el. 507 513 409</w:t>
            </w:r>
          </w:p>
        </w:tc>
        <w:tc>
          <w:tcPr>
            <w:tcW w:w="5103" w:type="dxa"/>
          </w:tcPr>
          <w:p w14:paraId="1D96A182" w14:textId="77777777" w:rsidR="001124C9" w:rsidRPr="00A4427B" w:rsidRDefault="00F8342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echanik pojazdów samochodowych</w:t>
            </w:r>
          </w:p>
        </w:tc>
      </w:tr>
      <w:tr w:rsidR="001124C9" w:rsidRPr="00A4427B" w14:paraId="1962EB7B" w14:textId="77777777" w:rsidTr="00A4427B">
        <w:tc>
          <w:tcPr>
            <w:tcW w:w="988" w:type="dxa"/>
          </w:tcPr>
          <w:p w14:paraId="023445D6" w14:textId="39B30C43" w:rsidR="001124C9" w:rsidRPr="00A4427B" w:rsidRDefault="001124C9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2A67CB35" w14:textId="7E669EA5" w:rsidR="001124C9" w:rsidRPr="00A4427B" w:rsidRDefault="00F8342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Rzeźnictwo Zyguła Zbąszynek sp</w:t>
            </w:r>
            <w:r w:rsidR="00246AC9">
              <w:rPr>
                <w:sz w:val="28"/>
                <w:szCs w:val="28"/>
              </w:rPr>
              <w:t>.</w:t>
            </w:r>
            <w:r w:rsidRPr="00A4427B">
              <w:rPr>
                <w:sz w:val="28"/>
                <w:szCs w:val="28"/>
              </w:rPr>
              <w:t xml:space="preserve"> z o.</w:t>
            </w:r>
            <w:r w:rsidR="00246AC9">
              <w:rPr>
                <w:sz w:val="28"/>
                <w:szCs w:val="28"/>
              </w:rPr>
              <w:t xml:space="preserve"> </w:t>
            </w:r>
            <w:r w:rsidRPr="00A4427B">
              <w:rPr>
                <w:sz w:val="28"/>
                <w:szCs w:val="28"/>
              </w:rPr>
              <w:t>o</w:t>
            </w:r>
          </w:p>
          <w:p w14:paraId="6AEB6707" w14:textId="77777777" w:rsidR="00F83420" w:rsidRPr="00A4427B" w:rsidRDefault="00F8342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ul. Czarna Droga 9, 66-210 Zbąszynek</w:t>
            </w:r>
          </w:p>
          <w:p w14:paraId="63DC5FEB" w14:textId="77777777" w:rsidR="00F83420" w:rsidRPr="00A4427B" w:rsidRDefault="00F8342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tel. 68 3849887</w:t>
            </w:r>
          </w:p>
        </w:tc>
        <w:tc>
          <w:tcPr>
            <w:tcW w:w="5103" w:type="dxa"/>
          </w:tcPr>
          <w:p w14:paraId="18589543" w14:textId="77777777" w:rsidR="001124C9" w:rsidRPr="00A4427B" w:rsidRDefault="00F83420" w:rsidP="00896F78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przetwórca mięsa</w:t>
            </w:r>
          </w:p>
        </w:tc>
      </w:tr>
      <w:tr w:rsidR="005360EA" w:rsidRPr="00A4427B" w14:paraId="40CB5320" w14:textId="77777777" w:rsidTr="00A4427B">
        <w:tc>
          <w:tcPr>
            <w:tcW w:w="988" w:type="dxa"/>
          </w:tcPr>
          <w:p w14:paraId="7805140B" w14:textId="0A368C3C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5DED391" w14:textId="72A6D3B0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 xml:space="preserve">MB Pneumatyka </w:t>
            </w:r>
            <w:r w:rsidR="00246AC9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p. z o.o. ul. Rozwojowa 5, 66-100 Sulechów</w:t>
            </w:r>
          </w:p>
        </w:tc>
        <w:tc>
          <w:tcPr>
            <w:tcW w:w="5103" w:type="dxa"/>
          </w:tcPr>
          <w:p w14:paraId="00675F56" w14:textId="77777777" w:rsidR="005360EA" w:rsidRPr="00A4427B" w:rsidRDefault="005360EA" w:rsidP="008F60A6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mechatronik</w:t>
            </w:r>
          </w:p>
          <w:p w14:paraId="18C10AE3" w14:textId="77777777" w:rsidR="005360EA" w:rsidRPr="00A4427B" w:rsidRDefault="005360EA" w:rsidP="008F60A6">
            <w:pPr>
              <w:rPr>
                <w:sz w:val="28"/>
                <w:szCs w:val="28"/>
              </w:rPr>
            </w:pPr>
            <w:r w:rsidRPr="00A4427B">
              <w:rPr>
                <w:sz w:val="28"/>
                <w:szCs w:val="28"/>
              </w:rPr>
              <w:t>- logistyk</w:t>
            </w:r>
          </w:p>
        </w:tc>
      </w:tr>
      <w:tr w:rsidR="005360EA" w:rsidRPr="00A4427B" w14:paraId="1DF1916E" w14:textId="77777777" w:rsidTr="00A4427B">
        <w:tc>
          <w:tcPr>
            <w:tcW w:w="988" w:type="dxa"/>
          </w:tcPr>
          <w:p w14:paraId="5340BE5C" w14:textId="69AE973C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75D3A344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ROCKWOOL Polska ul. Kwiatowa 14, 66-131 Cigacice</w:t>
            </w:r>
          </w:p>
        </w:tc>
        <w:tc>
          <w:tcPr>
            <w:tcW w:w="5103" w:type="dxa"/>
          </w:tcPr>
          <w:p w14:paraId="532B4B5B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mechatronik</w:t>
            </w:r>
          </w:p>
          <w:p w14:paraId="3EF6D260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4DEF38DE" w14:textId="77777777" w:rsidTr="00A4427B">
        <w:tc>
          <w:tcPr>
            <w:tcW w:w="988" w:type="dxa"/>
          </w:tcPr>
          <w:p w14:paraId="5764F9A8" w14:textId="69ECD6E6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7CA93EC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eastAsia="Times New Roman" w:hAnsiTheme="minorHAnsi" w:cstheme="minorHAnsi"/>
                <w:sz w:val="28"/>
                <w:szCs w:val="28"/>
              </w:rPr>
              <w:t>PAPAYA PRINT ul. Piaskowa 1, 66-100 Sulechów</w:t>
            </w:r>
          </w:p>
        </w:tc>
        <w:tc>
          <w:tcPr>
            <w:tcW w:w="5103" w:type="dxa"/>
          </w:tcPr>
          <w:p w14:paraId="1199A22C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informatyk</w:t>
            </w:r>
          </w:p>
        </w:tc>
      </w:tr>
      <w:tr w:rsidR="005360EA" w:rsidRPr="00A4427B" w14:paraId="271E429B" w14:textId="77777777" w:rsidTr="00A4427B">
        <w:tc>
          <w:tcPr>
            <w:tcW w:w="988" w:type="dxa"/>
          </w:tcPr>
          <w:p w14:paraId="6D65700B" w14:textId="3DFD2A4B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7883634" w14:textId="77777777" w:rsidR="005360EA" w:rsidRPr="00A4427B" w:rsidRDefault="005360EA" w:rsidP="008F60A6">
            <w:pPr>
              <w:pStyle w:val="NormalnyWeb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RAM Sp. J. Jarosław Warniak Rafał Mania 66-100 Sulechów ul. Kopernika 14</w:t>
            </w:r>
          </w:p>
        </w:tc>
        <w:tc>
          <w:tcPr>
            <w:tcW w:w="5103" w:type="dxa"/>
          </w:tcPr>
          <w:p w14:paraId="6F944B6B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informatyk</w:t>
            </w:r>
          </w:p>
        </w:tc>
      </w:tr>
      <w:tr w:rsidR="005360EA" w:rsidRPr="00A4427B" w14:paraId="09553D2A" w14:textId="77777777" w:rsidTr="00A4427B">
        <w:tc>
          <w:tcPr>
            <w:tcW w:w="988" w:type="dxa"/>
          </w:tcPr>
          <w:p w14:paraId="4EEDFC2A" w14:textId="344C58F0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1AEFB884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eastAsia="Times New Roman" w:hAnsiTheme="minorHAnsi" w:cstheme="minorHAnsi"/>
                <w:sz w:val="28"/>
                <w:szCs w:val="28"/>
              </w:rPr>
              <w:t>GAMP Sp. z o.o. al. Konstytucji 3 Maja 8, 65-803 Z. Góra</w:t>
            </w:r>
          </w:p>
        </w:tc>
        <w:tc>
          <w:tcPr>
            <w:tcW w:w="5103" w:type="dxa"/>
          </w:tcPr>
          <w:p w14:paraId="798670F3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informatyk</w:t>
            </w:r>
          </w:p>
          <w:p w14:paraId="35A801AE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programista</w:t>
            </w:r>
          </w:p>
        </w:tc>
      </w:tr>
      <w:tr w:rsidR="005360EA" w:rsidRPr="00A4427B" w14:paraId="0421B8F4" w14:textId="77777777" w:rsidTr="00A4427B">
        <w:tc>
          <w:tcPr>
            <w:tcW w:w="988" w:type="dxa"/>
          </w:tcPr>
          <w:p w14:paraId="26183CA4" w14:textId="6FFCB2EC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ADB24E4" w14:textId="77777777" w:rsidR="005360EA" w:rsidRPr="00A4427B" w:rsidRDefault="005360EA" w:rsidP="008F60A6">
            <w:pPr>
              <w:pStyle w:val="NormalnyWeb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Sulechowskie Przedsiębiorstwo Komunalne SuPeKom Sp. z o.o. ul. Poznańska 18, 66-100 Sulechów</w:t>
            </w:r>
          </w:p>
        </w:tc>
        <w:tc>
          <w:tcPr>
            <w:tcW w:w="5103" w:type="dxa"/>
          </w:tcPr>
          <w:p w14:paraId="1422F2FB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ekonomista</w:t>
            </w:r>
          </w:p>
          <w:p w14:paraId="1BD04AD9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  <w:p w14:paraId="20D41B22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informatyk</w:t>
            </w:r>
          </w:p>
        </w:tc>
      </w:tr>
      <w:tr w:rsidR="005360EA" w:rsidRPr="00A4427B" w14:paraId="1221341E" w14:textId="77777777" w:rsidTr="00A4427B">
        <w:tc>
          <w:tcPr>
            <w:tcW w:w="988" w:type="dxa"/>
          </w:tcPr>
          <w:p w14:paraId="1CC114B3" w14:textId="4C68E95E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3643E960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Hlk151358160"/>
            <w:bookmarkStart w:id="1" w:name="_Hlk151358161"/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BUDMET Materiały Budowlane Sp. z o.o.</w:t>
            </w:r>
            <w:bookmarkEnd w:id="0"/>
            <w:bookmarkEnd w:id="1"/>
            <w:r w:rsidRPr="00A4427B">
              <w:rPr>
                <w:rFonts w:asciiTheme="minorHAnsi" w:hAnsiTheme="minorHAnsi" w:cstheme="minorHAnsi"/>
                <w:sz w:val="28"/>
                <w:szCs w:val="28"/>
              </w:rPr>
              <w:t xml:space="preserve"> ul. Żwirki i Wigury 2E, 66-100 Sulechów</w:t>
            </w:r>
          </w:p>
        </w:tc>
        <w:tc>
          <w:tcPr>
            <w:tcW w:w="5103" w:type="dxa"/>
          </w:tcPr>
          <w:p w14:paraId="665CD340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2364DE7B" w14:textId="77777777" w:rsidTr="00A4427B">
        <w:tc>
          <w:tcPr>
            <w:tcW w:w="988" w:type="dxa"/>
          </w:tcPr>
          <w:p w14:paraId="1ED90BA9" w14:textId="6FCD88B2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7A1250B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DBW POLSKA Sp. z o.o. Górzykowo 1A, 66-131 Cigacice</w:t>
            </w:r>
          </w:p>
        </w:tc>
        <w:tc>
          <w:tcPr>
            <w:tcW w:w="5103" w:type="dxa"/>
          </w:tcPr>
          <w:p w14:paraId="4C16D7E2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 xml:space="preserve">- logistyk </w:t>
            </w:r>
          </w:p>
        </w:tc>
      </w:tr>
      <w:tr w:rsidR="005360EA" w:rsidRPr="00A4427B" w14:paraId="01E7EB3A" w14:textId="77777777" w:rsidTr="00A4427B">
        <w:tc>
          <w:tcPr>
            <w:tcW w:w="988" w:type="dxa"/>
          </w:tcPr>
          <w:p w14:paraId="6FB7E54E" w14:textId="3B0214CB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7CE4CC41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Jednostka Wojskowa 4408 ul. Wojska Polskiego 1, 66-100 Sulechów</w:t>
            </w:r>
          </w:p>
        </w:tc>
        <w:tc>
          <w:tcPr>
            <w:tcW w:w="5103" w:type="dxa"/>
          </w:tcPr>
          <w:p w14:paraId="707CE19B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44DFE5A2" w14:textId="77777777" w:rsidTr="00A4427B">
        <w:tc>
          <w:tcPr>
            <w:tcW w:w="988" w:type="dxa"/>
          </w:tcPr>
          <w:p w14:paraId="3937C38C" w14:textId="59E47A99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2B55A389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Spedycja Transport Międzynarodowy  „Konieczny” Krzysztof Konieczny ul. Przemysłowa 10, 66-100 Sulechów</w:t>
            </w:r>
          </w:p>
        </w:tc>
        <w:tc>
          <w:tcPr>
            <w:tcW w:w="5103" w:type="dxa"/>
          </w:tcPr>
          <w:p w14:paraId="0F6F88CD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00A94EE5" w14:textId="77777777" w:rsidTr="00A4427B">
        <w:tc>
          <w:tcPr>
            <w:tcW w:w="988" w:type="dxa"/>
          </w:tcPr>
          <w:p w14:paraId="5C79446D" w14:textId="2D402B08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3342FBDD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NESTLE POLSKA S.A. oddział w Kargowej ul. Kolejowa 1, 66-120 Kargowa</w:t>
            </w:r>
          </w:p>
        </w:tc>
        <w:tc>
          <w:tcPr>
            <w:tcW w:w="5103" w:type="dxa"/>
          </w:tcPr>
          <w:p w14:paraId="2BC52733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informatyk</w:t>
            </w:r>
          </w:p>
          <w:p w14:paraId="457DA82B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724D469B" w14:textId="77777777" w:rsidTr="00A4427B">
        <w:tc>
          <w:tcPr>
            <w:tcW w:w="988" w:type="dxa"/>
          </w:tcPr>
          <w:p w14:paraId="7A444F6D" w14:textId="11BF9785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29A7F732" w14:textId="77777777" w:rsidR="005360EA" w:rsidRPr="00A4427B" w:rsidRDefault="005360EA" w:rsidP="008F60A6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eastAsia="Times New Roman" w:hAnsiTheme="minorHAnsi" w:cstheme="minorHAnsi"/>
                <w:sz w:val="28"/>
                <w:szCs w:val="28"/>
              </w:rPr>
              <w:t>Transtone Logistics Sp. z o.o. Sp. K. ul. Łochowska 2 Sulechów</w:t>
            </w:r>
          </w:p>
        </w:tc>
        <w:tc>
          <w:tcPr>
            <w:tcW w:w="5103" w:type="dxa"/>
          </w:tcPr>
          <w:p w14:paraId="2BC2FC14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32A1B974" w14:textId="77777777" w:rsidTr="00A4427B">
        <w:tc>
          <w:tcPr>
            <w:tcW w:w="988" w:type="dxa"/>
          </w:tcPr>
          <w:p w14:paraId="199AA31E" w14:textId="7E2472F9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C7084A6" w14:textId="77777777" w:rsidR="005360EA" w:rsidRPr="00A4427B" w:rsidRDefault="005360EA" w:rsidP="008F60A6">
            <w:pPr>
              <w:pStyle w:val="NormalnyWeb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eastAsia="Times New Roman" w:hAnsiTheme="minorHAnsi" w:cstheme="minorHAnsi"/>
                <w:sz w:val="28"/>
                <w:szCs w:val="28"/>
              </w:rPr>
              <w:t>Restauracja – Pub JANOSIK ul. Chrobrego 25, 66-100 Sulechów</w:t>
            </w:r>
          </w:p>
        </w:tc>
        <w:tc>
          <w:tcPr>
            <w:tcW w:w="5103" w:type="dxa"/>
          </w:tcPr>
          <w:p w14:paraId="639DAA78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technik żywienia i usług gastronomicznych</w:t>
            </w:r>
          </w:p>
        </w:tc>
      </w:tr>
      <w:tr w:rsidR="005360EA" w:rsidRPr="00A4427B" w14:paraId="6BB08E8D" w14:textId="77777777" w:rsidTr="00A4427B">
        <w:tc>
          <w:tcPr>
            <w:tcW w:w="988" w:type="dxa"/>
          </w:tcPr>
          <w:p w14:paraId="01545449" w14:textId="575BBA5C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1B323064" w14:textId="77777777" w:rsidR="005360EA" w:rsidRPr="00A4427B" w:rsidRDefault="005360EA" w:rsidP="008F60A6">
            <w:pPr>
              <w:pStyle w:val="NormalnyWeb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eastAsia="Times New Roman" w:hAnsiTheme="minorHAnsi" w:cstheme="minorHAnsi"/>
                <w:sz w:val="28"/>
                <w:szCs w:val="28"/>
              </w:rPr>
              <w:t>Hotel TEXICANA Kalsk 1E, 66-100 Sulechów</w:t>
            </w:r>
          </w:p>
        </w:tc>
        <w:tc>
          <w:tcPr>
            <w:tcW w:w="5103" w:type="dxa"/>
          </w:tcPr>
          <w:p w14:paraId="6F7724D3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technik żywienia i usług gastronomicznych</w:t>
            </w:r>
          </w:p>
          <w:p w14:paraId="48CC9658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technik hotelarstwa</w:t>
            </w:r>
          </w:p>
        </w:tc>
      </w:tr>
      <w:tr w:rsidR="005360EA" w:rsidRPr="00A4427B" w14:paraId="30060EC7" w14:textId="77777777" w:rsidTr="00A4427B">
        <w:tc>
          <w:tcPr>
            <w:tcW w:w="988" w:type="dxa"/>
          </w:tcPr>
          <w:p w14:paraId="6F59963B" w14:textId="750937A8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AE53B8F" w14:textId="77777777" w:rsidR="005360EA" w:rsidRPr="00A4427B" w:rsidRDefault="005360EA" w:rsidP="008F60A6">
            <w:pPr>
              <w:pStyle w:val="NormalnyWeb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eastAsia="Times New Roman" w:hAnsiTheme="minorHAnsi" w:cstheme="minorHAnsi"/>
                <w:sz w:val="28"/>
                <w:szCs w:val="28"/>
              </w:rPr>
              <w:t>Lubuski Ośrodek Innowacji i Wdrożeń Agrotechnicznych Sp. z o.o. Kalsk 122</w:t>
            </w:r>
          </w:p>
        </w:tc>
        <w:tc>
          <w:tcPr>
            <w:tcW w:w="5103" w:type="dxa"/>
          </w:tcPr>
          <w:p w14:paraId="272ACCF8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technik żywienia i usług gastronomicznych</w:t>
            </w:r>
          </w:p>
        </w:tc>
      </w:tr>
      <w:tr w:rsidR="005360EA" w:rsidRPr="00A4427B" w14:paraId="47F97337" w14:textId="77777777" w:rsidTr="00A4427B">
        <w:tc>
          <w:tcPr>
            <w:tcW w:w="988" w:type="dxa"/>
          </w:tcPr>
          <w:p w14:paraId="7371A31C" w14:textId="7DA918DF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98B5990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RUBEN HOTEL Spółka z ograniczoną odpowiedzialnością i Wspólnicy Spółka Komandytowa</w:t>
            </w:r>
          </w:p>
          <w:p w14:paraId="21F7D4D6" w14:textId="77777777" w:rsidR="005360EA" w:rsidRPr="00A4427B" w:rsidRDefault="005360EA" w:rsidP="008F60A6">
            <w:pPr>
              <w:pStyle w:val="NormalnyWeb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4427B">
              <w:rPr>
                <w:rFonts w:asciiTheme="minorHAnsi" w:hAnsiTheme="minorHAnsi" w:cstheme="minorHAnsi"/>
                <w:sz w:val="28"/>
                <w:szCs w:val="28"/>
              </w:rPr>
              <w:t>al. Konstytucji 3  Maja 1A, 65-805 Zielona Góra</w:t>
            </w:r>
          </w:p>
        </w:tc>
        <w:tc>
          <w:tcPr>
            <w:tcW w:w="5103" w:type="dxa"/>
          </w:tcPr>
          <w:p w14:paraId="3BACE252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technik żywienia i usług gastronomicznych</w:t>
            </w:r>
          </w:p>
          <w:p w14:paraId="72732FB0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technik hotelarstwa</w:t>
            </w:r>
          </w:p>
        </w:tc>
      </w:tr>
      <w:tr w:rsidR="005360EA" w:rsidRPr="00A4427B" w14:paraId="5EB8403D" w14:textId="77777777" w:rsidTr="00A4427B">
        <w:tc>
          <w:tcPr>
            <w:tcW w:w="988" w:type="dxa"/>
          </w:tcPr>
          <w:p w14:paraId="47C5DD9F" w14:textId="5B2C1221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CD3F209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eastAsia="Times New Roman" w:cstheme="minorHAnsi"/>
                <w:sz w:val="28"/>
                <w:szCs w:val="28"/>
                <w:lang w:eastAsia="pl-PL"/>
              </w:rPr>
              <w:t>IKEA INDUSTRY Zbąszynek, 66-210 Chlastawa 17</w:t>
            </w:r>
          </w:p>
        </w:tc>
        <w:tc>
          <w:tcPr>
            <w:tcW w:w="5103" w:type="dxa"/>
          </w:tcPr>
          <w:p w14:paraId="39F8EB82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mechatronik</w:t>
            </w:r>
          </w:p>
          <w:p w14:paraId="1D6FA276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64B0B9BA" w14:textId="77777777" w:rsidTr="00A4427B">
        <w:tc>
          <w:tcPr>
            <w:tcW w:w="988" w:type="dxa"/>
          </w:tcPr>
          <w:p w14:paraId="5D8546EA" w14:textId="44C06437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CFE6848" w14:textId="77777777" w:rsidR="005360EA" w:rsidRPr="00A4427B" w:rsidRDefault="005360EA" w:rsidP="008F60A6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4427B">
              <w:rPr>
                <w:rFonts w:cstheme="minorHAnsi"/>
                <w:sz w:val="28"/>
                <w:szCs w:val="28"/>
              </w:rPr>
              <w:t>BIURO RACHUNKOWE DORADCA PODATKOWY Elżbieta Saganowska ul. Odrzańska 60, 66-100 Sulechów</w:t>
            </w:r>
          </w:p>
        </w:tc>
        <w:tc>
          <w:tcPr>
            <w:tcW w:w="5103" w:type="dxa"/>
          </w:tcPr>
          <w:p w14:paraId="26F373DD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ekonomista</w:t>
            </w:r>
          </w:p>
        </w:tc>
      </w:tr>
      <w:tr w:rsidR="005360EA" w:rsidRPr="00A4427B" w14:paraId="084C8521" w14:textId="77777777" w:rsidTr="00A4427B">
        <w:tc>
          <w:tcPr>
            <w:tcW w:w="988" w:type="dxa"/>
          </w:tcPr>
          <w:p w14:paraId="6AD2099B" w14:textId="23D15EDC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16C774E0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eastAsia="Times New Roman" w:cstheme="minorHAnsi"/>
                <w:sz w:val="28"/>
                <w:szCs w:val="28"/>
                <w:lang w:eastAsia="pl-PL"/>
              </w:rPr>
              <w:t>Biuro Rachunkowe GIEŁDA Sabina Galas ul. Szkolna 7 Sulechów</w:t>
            </w:r>
          </w:p>
        </w:tc>
        <w:tc>
          <w:tcPr>
            <w:tcW w:w="5103" w:type="dxa"/>
          </w:tcPr>
          <w:p w14:paraId="7CDB68B3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ekonomista</w:t>
            </w:r>
          </w:p>
        </w:tc>
      </w:tr>
      <w:tr w:rsidR="005360EA" w:rsidRPr="00A4427B" w14:paraId="22E158C1" w14:textId="77777777" w:rsidTr="00A4427B">
        <w:tc>
          <w:tcPr>
            <w:tcW w:w="988" w:type="dxa"/>
          </w:tcPr>
          <w:p w14:paraId="7A9BFE41" w14:textId="3230DF56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4D75F774" w14:textId="77777777" w:rsidR="005360EA" w:rsidRPr="00A4427B" w:rsidRDefault="005360EA" w:rsidP="008F60A6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4427B">
              <w:rPr>
                <w:rFonts w:cstheme="minorHAnsi"/>
                <w:sz w:val="28"/>
                <w:szCs w:val="28"/>
              </w:rPr>
              <w:t>Zakład Produkcji Makaronów SULMA Sp. z o.o. ul. Brzozowa 9, 66-100 Sulechów</w:t>
            </w:r>
          </w:p>
        </w:tc>
        <w:tc>
          <w:tcPr>
            <w:tcW w:w="5103" w:type="dxa"/>
          </w:tcPr>
          <w:p w14:paraId="41A2F016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6374E3FB" w14:textId="77777777" w:rsidTr="00A4427B">
        <w:tc>
          <w:tcPr>
            <w:tcW w:w="988" w:type="dxa"/>
          </w:tcPr>
          <w:p w14:paraId="3A16B902" w14:textId="17F4AFAD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14C453DA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eastAsia="Times New Roman" w:cstheme="minorHAnsi"/>
                <w:sz w:val="28"/>
                <w:szCs w:val="28"/>
                <w:lang w:eastAsia="pl-PL"/>
              </w:rPr>
              <w:t>ZUT Sulechów ul. Łochowska 2, Sulechów</w:t>
            </w:r>
          </w:p>
        </w:tc>
        <w:tc>
          <w:tcPr>
            <w:tcW w:w="5103" w:type="dxa"/>
          </w:tcPr>
          <w:p w14:paraId="4AD188AB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  <w:tr w:rsidR="005360EA" w:rsidRPr="00A4427B" w14:paraId="5661797F" w14:textId="77777777" w:rsidTr="00A4427B">
        <w:tc>
          <w:tcPr>
            <w:tcW w:w="988" w:type="dxa"/>
          </w:tcPr>
          <w:p w14:paraId="165B088D" w14:textId="210433A0" w:rsidR="005360EA" w:rsidRPr="00A4427B" w:rsidRDefault="005360EA" w:rsidP="00E02F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12" w:type="dxa"/>
          </w:tcPr>
          <w:p w14:paraId="3D63C012" w14:textId="77777777" w:rsidR="005360EA" w:rsidRPr="00A4427B" w:rsidRDefault="005360EA" w:rsidP="008F60A6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4427B">
              <w:rPr>
                <w:rFonts w:eastAsia="Times New Roman" w:cstheme="minorHAnsi"/>
                <w:sz w:val="28"/>
                <w:szCs w:val="28"/>
                <w:lang w:eastAsia="pl-PL"/>
              </w:rPr>
              <w:t>POLZAX – PL s.c. M. Konieczna K. Konieczny ul. Przemysłowa 10, Sulechów</w:t>
            </w:r>
          </w:p>
        </w:tc>
        <w:tc>
          <w:tcPr>
            <w:tcW w:w="5103" w:type="dxa"/>
          </w:tcPr>
          <w:p w14:paraId="36CC4AE1" w14:textId="77777777" w:rsidR="005360EA" w:rsidRPr="00A4427B" w:rsidRDefault="005360EA" w:rsidP="008F60A6">
            <w:pPr>
              <w:rPr>
                <w:rFonts w:cstheme="minorHAnsi"/>
                <w:sz w:val="28"/>
                <w:szCs w:val="28"/>
              </w:rPr>
            </w:pPr>
            <w:r w:rsidRPr="00A4427B">
              <w:rPr>
                <w:rFonts w:cstheme="minorHAnsi"/>
                <w:sz w:val="28"/>
                <w:szCs w:val="28"/>
              </w:rPr>
              <w:t>- logistyk</w:t>
            </w:r>
          </w:p>
        </w:tc>
      </w:tr>
    </w:tbl>
    <w:p w14:paraId="493D7131" w14:textId="77777777" w:rsidR="00896F78" w:rsidRPr="00896F78" w:rsidRDefault="00896F78" w:rsidP="00896F78">
      <w:pPr>
        <w:rPr>
          <w:b/>
          <w:sz w:val="28"/>
          <w:szCs w:val="28"/>
        </w:rPr>
      </w:pPr>
    </w:p>
    <w:sectPr w:rsidR="00896F78" w:rsidRPr="00896F78" w:rsidSect="0076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233EF" w14:textId="77777777" w:rsidR="0076624C" w:rsidRDefault="0076624C" w:rsidP="00292C5E">
      <w:pPr>
        <w:spacing w:after="0" w:line="240" w:lineRule="auto"/>
      </w:pPr>
      <w:r>
        <w:separator/>
      </w:r>
    </w:p>
  </w:endnote>
  <w:endnote w:type="continuationSeparator" w:id="0">
    <w:p w14:paraId="4A6E93FB" w14:textId="77777777" w:rsidR="0076624C" w:rsidRDefault="0076624C" w:rsidP="0029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10D6" w14:textId="77777777" w:rsidR="00373EB6" w:rsidRDefault="00373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1251"/>
      <w:docPartObj>
        <w:docPartGallery w:val="Page Numbers (Bottom of Page)"/>
        <w:docPartUnique/>
      </w:docPartObj>
    </w:sdtPr>
    <w:sdtContent>
      <w:p w14:paraId="31667436" w14:textId="77777777" w:rsidR="00373EB6" w:rsidRDefault="00BF1C30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51276" w14:textId="77777777" w:rsidR="00373EB6" w:rsidRDefault="00373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B3F75" w14:textId="77777777" w:rsidR="00373EB6" w:rsidRDefault="00373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1E4B2" w14:textId="77777777" w:rsidR="0076624C" w:rsidRDefault="0076624C" w:rsidP="00292C5E">
      <w:pPr>
        <w:spacing w:after="0" w:line="240" w:lineRule="auto"/>
      </w:pPr>
      <w:r>
        <w:separator/>
      </w:r>
    </w:p>
  </w:footnote>
  <w:footnote w:type="continuationSeparator" w:id="0">
    <w:p w14:paraId="4B3FD262" w14:textId="77777777" w:rsidR="0076624C" w:rsidRDefault="0076624C" w:rsidP="0029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907F" w14:textId="77777777" w:rsidR="00373EB6" w:rsidRDefault="00373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90E41" w14:textId="77777777" w:rsidR="00373EB6" w:rsidRDefault="00373E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43B1C" w14:textId="77777777" w:rsidR="00373EB6" w:rsidRDefault="00373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F4ECD"/>
    <w:multiLevelType w:val="hybridMultilevel"/>
    <w:tmpl w:val="D882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27F02"/>
    <w:multiLevelType w:val="hybridMultilevel"/>
    <w:tmpl w:val="9632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65450">
    <w:abstractNumId w:val="0"/>
  </w:num>
  <w:num w:numId="2" w16cid:durableId="1996258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78"/>
    <w:rsid w:val="00031DC8"/>
    <w:rsid w:val="000C5740"/>
    <w:rsid w:val="001124C9"/>
    <w:rsid w:val="00125B19"/>
    <w:rsid w:val="00126292"/>
    <w:rsid w:val="00143674"/>
    <w:rsid w:val="00175A0D"/>
    <w:rsid w:val="001C4CA1"/>
    <w:rsid w:val="001F4FB2"/>
    <w:rsid w:val="002426A0"/>
    <w:rsid w:val="00246AC9"/>
    <w:rsid w:val="00292C5E"/>
    <w:rsid w:val="003260FF"/>
    <w:rsid w:val="00373EB6"/>
    <w:rsid w:val="00374BD6"/>
    <w:rsid w:val="00397E61"/>
    <w:rsid w:val="003B25A1"/>
    <w:rsid w:val="003E16BA"/>
    <w:rsid w:val="00406EF6"/>
    <w:rsid w:val="00455DB7"/>
    <w:rsid w:val="00482A4C"/>
    <w:rsid w:val="004A371C"/>
    <w:rsid w:val="004C31F3"/>
    <w:rsid w:val="00505543"/>
    <w:rsid w:val="00535A0B"/>
    <w:rsid w:val="005360EA"/>
    <w:rsid w:val="0057558E"/>
    <w:rsid w:val="005A63DB"/>
    <w:rsid w:val="005B23A2"/>
    <w:rsid w:val="005F71C5"/>
    <w:rsid w:val="006130F4"/>
    <w:rsid w:val="00637369"/>
    <w:rsid w:val="00660755"/>
    <w:rsid w:val="00721387"/>
    <w:rsid w:val="00722EDC"/>
    <w:rsid w:val="00724ABF"/>
    <w:rsid w:val="0072668B"/>
    <w:rsid w:val="00753867"/>
    <w:rsid w:val="0076624C"/>
    <w:rsid w:val="0079345B"/>
    <w:rsid w:val="00794A94"/>
    <w:rsid w:val="007A61E5"/>
    <w:rsid w:val="007B64A3"/>
    <w:rsid w:val="007E5D46"/>
    <w:rsid w:val="007E61F0"/>
    <w:rsid w:val="00824782"/>
    <w:rsid w:val="00833149"/>
    <w:rsid w:val="00852ADA"/>
    <w:rsid w:val="00852FFA"/>
    <w:rsid w:val="0087203C"/>
    <w:rsid w:val="008730F0"/>
    <w:rsid w:val="00896F78"/>
    <w:rsid w:val="009473E9"/>
    <w:rsid w:val="0096653A"/>
    <w:rsid w:val="009861C9"/>
    <w:rsid w:val="009B3AC2"/>
    <w:rsid w:val="009B6ADD"/>
    <w:rsid w:val="009D1F43"/>
    <w:rsid w:val="009E70EA"/>
    <w:rsid w:val="009F431F"/>
    <w:rsid w:val="00A071EC"/>
    <w:rsid w:val="00A26216"/>
    <w:rsid w:val="00A372DD"/>
    <w:rsid w:val="00A422C5"/>
    <w:rsid w:val="00A43D3D"/>
    <w:rsid w:val="00A4427B"/>
    <w:rsid w:val="00A66F06"/>
    <w:rsid w:val="00A76E82"/>
    <w:rsid w:val="00AD7FC5"/>
    <w:rsid w:val="00AE3280"/>
    <w:rsid w:val="00B30AC3"/>
    <w:rsid w:val="00B42E16"/>
    <w:rsid w:val="00B7321B"/>
    <w:rsid w:val="00B7762D"/>
    <w:rsid w:val="00B96060"/>
    <w:rsid w:val="00B96C40"/>
    <w:rsid w:val="00BA1F1A"/>
    <w:rsid w:val="00BC7AA2"/>
    <w:rsid w:val="00BF1C30"/>
    <w:rsid w:val="00C11E72"/>
    <w:rsid w:val="00C30E97"/>
    <w:rsid w:val="00C35C6A"/>
    <w:rsid w:val="00C42F97"/>
    <w:rsid w:val="00C746F3"/>
    <w:rsid w:val="00C75F56"/>
    <w:rsid w:val="00C8795C"/>
    <w:rsid w:val="00C87AF1"/>
    <w:rsid w:val="00CA7208"/>
    <w:rsid w:val="00CB7CB2"/>
    <w:rsid w:val="00CE5B86"/>
    <w:rsid w:val="00CF0412"/>
    <w:rsid w:val="00CF4A94"/>
    <w:rsid w:val="00D224D0"/>
    <w:rsid w:val="00D40374"/>
    <w:rsid w:val="00D61528"/>
    <w:rsid w:val="00DB06AC"/>
    <w:rsid w:val="00DD4A6B"/>
    <w:rsid w:val="00E02F69"/>
    <w:rsid w:val="00E33AC9"/>
    <w:rsid w:val="00E41273"/>
    <w:rsid w:val="00E80CD0"/>
    <w:rsid w:val="00EF75C3"/>
    <w:rsid w:val="00F2486D"/>
    <w:rsid w:val="00F83420"/>
    <w:rsid w:val="00F86D71"/>
    <w:rsid w:val="00FE1CE5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1317"/>
  <w15:docId w15:val="{176FF41D-E039-4117-8754-290031FA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F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92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C5E"/>
  </w:style>
  <w:style w:type="paragraph" w:styleId="Stopka">
    <w:name w:val="footer"/>
    <w:basedOn w:val="Normalny"/>
    <w:link w:val="StopkaZnak"/>
    <w:uiPriority w:val="99"/>
    <w:unhideWhenUsed/>
    <w:rsid w:val="00292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C5E"/>
  </w:style>
  <w:style w:type="paragraph" w:styleId="NormalnyWeb">
    <w:name w:val="Normal (Web)"/>
    <w:basedOn w:val="Normalny"/>
    <w:uiPriority w:val="99"/>
    <w:unhideWhenUsed/>
    <w:rsid w:val="005360EA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A44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557C-94B1-45AA-BD6D-7BCBF54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ria Stankowska</cp:lastModifiedBy>
  <cp:revision>3</cp:revision>
  <cp:lastPrinted>2017-03-22T13:07:00Z</cp:lastPrinted>
  <dcterms:created xsi:type="dcterms:W3CDTF">2024-02-13T11:33:00Z</dcterms:created>
  <dcterms:modified xsi:type="dcterms:W3CDTF">2024-02-13T11:33:00Z</dcterms:modified>
</cp:coreProperties>
</file>